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F709" w14:textId="2F130EC1" w:rsidR="00BD7C72" w:rsidRDefault="00BD7C72" w:rsidP="00EE0518">
      <w:pPr>
        <w:rPr>
          <w:b/>
          <w:bCs/>
          <w:sz w:val="32"/>
          <w:szCs w:val="32"/>
        </w:rPr>
      </w:pPr>
    </w:p>
    <w:p w14:paraId="172B1CF8" w14:textId="20C3857E" w:rsidR="003D47FF" w:rsidRPr="00F812D7" w:rsidRDefault="00F812D7" w:rsidP="002B0477">
      <w:pPr>
        <w:jc w:val="center"/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t>Dicionário de Dados</w:t>
      </w: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534"/>
        <w:gridCol w:w="1140"/>
        <w:gridCol w:w="1824"/>
        <w:gridCol w:w="1961"/>
        <w:gridCol w:w="1928"/>
        <w:gridCol w:w="465"/>
        <w:gridCol w:w="451"/>
        <w:gridCol w:w="4741"/>
      </w:tblGrid>
      <w:tr w:rsidR="00605E02" w:rsidRPr="00605E02" w14:paraId="2F3B23FD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55565C7E" w14:textId="424521C6" w:rsidR="00F812D7" w:rsidRPr="00E122A3" w:rsidRDefault="00F812D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788" w:type="dxa"/>
            <w:gridSpan w:val="7"/>
          </w:tcPr>
          <w:p w14:paraId="1AD9C3D9" w14:textId="3691ECDC" w:rsidR="00F812D7" w:rsidRPr="00ED5F60" w:rsidRDefault="000F1D78" w:rsidP="00E122A3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ED5F60">
              <w:rPr>
                <w:b/>
                <w:bCs/>
                <w:color w:val="262626" w:themeColor="text1" w:themeTint="D9"/>
                <w:sz w:val="24"/>
                <w:szCs w:val="24"/>
              </w:rPr>
              <w:t>Requisi</w:t>
            </w:r>
            <w:r w:rsidR="00ED5F60">
              <w:rPr>
                <w:b/>
                <w:bCs/>
                <w:color w:val="262626" w:themeColor="text1" w:themeTint="D9"/>
                <w:sz w:val="24"/>
                <w:szCs w:val="24"/>
              </w:rPr>
              <w:t>ca</w:t>
            </w:r>
            <w:r w:rsidRPr="00ED5F60">
              <w:rPr>
                <w:b/>
                <w:bCs/>
                <w:color w:val="262626" w:themeColor="text1" w:themeTint="D9"/>
                <w:sz w:val="24"/>
                <w:szCs w:val="24"/>
              </w:rPr>
              <w:t>o_compra</w:t>
            </w:r>
          </w:p>
        </w:tc>
      </w:tr>
      <w:tr w:rsidR="00605E02" w:rsidRPr="00605E02" w14:paraId="1EBBAD2E" w14:textId="77777777" w:rsidTr="00EA2C7F">
        <w:tc>
          <w:tcPr>
            <w:tcW w:w="1256" w:type="dxa"/>
            <w:shd w:val="clear" w:color="auto" w:fill="BFBFBF" w:themeFill="background1" w:themeFillShade="BF"/>
          </w:tcPr>
          <w:p w14:paraId="0AE077AE" w14:textId="0163EAAD" w:rsidR="00F812D7" w:rsidRPr="00E122A3" w:rsidRDefault="00F812D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788" w:type="dxa"/>
            <w:gridSpan w:val="7"/>
          </w:tcPr>
          <w:p w14:paraId="2EE83EBD" w14:textId="5B87F0E6" w:rsidR="00F812D7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responsável por armazenar os dados </w:t>
            </w:r>
            <w:r w:rsidR="000F1D78" w:rsidRPr="00E122A3">
              <w:rPr>
                <w:color w:val="262626" w:themeColor="text1" w:themeTint="D9"/>
                <w:sz w:val="24"/>
                <w:szCs w:val="24"/>
              </w:rPr>
              <w:t>referentes a requisição de compra</w:t>
            </w:r>
          </w:p>
        </w:tc>
      </w:tr>
      <w:tr w:rsidR="00605E02" w:rsidRPr="00605E02" w14:paraId="5BB4B52B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A153C3D" w14:textId="689C1F00" w:rsidR="00F812D7" w:rsidRPr="00E122A3" w:rsidRDefault="00F812D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05E02" w:rsidRPr="00605E02" w14:paraId="6A4C42A0" w14:textId="77777777" w:rsidTr="007A0627"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45722945" w14:textId="74773D35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7A6153B" w14:textId="0FB1D8ED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989581E" w14:textId="1AF4F9E6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</w:t>
            </w:r>
            <w:r w:rsidR="00803614" w:rsidRPr="00E122A3">
              <w:rPr>
                <w:color w:val="262626" w:themeColor="text1" w:themeTint="D9"/>
                <w:sz w:val="24"/>
                <w:szCs w:val="24"/>
              </w:rPr>
              <w:t>m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>in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 xml:space="preserve"> e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803614" w:rsidRPr="00E122A3">
              <w:rPr>
                <w:color w:val="262626" w:themeColor="text1" w:themeTint="D9"/>
                <w:sz w:val="24"/>
                <w:szCs w:val="24"/>
              </w:rPr>
              <w:t>m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>ax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064F04" w14:textId="160CAC78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E12174E" w14:textId="46C23299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1FA4C16" w14:textId="1E3BC664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2714F6C9" w14:textId="5DFDF058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05E02" w:rsidRPr="00605E02" w14:paraId="6666A64F" w14:textId="77777777" w:rsidTr="007A0627">
        <w:tc>
          <w:tcPr>
            <w:tcW w:w="2410" w:type="dxa"/>
            <w:gridSpan w:val="2"/>
          </w:tcPr>
          <w:p w14:paraId="73C57D20" w14:textId="1CF707AD" w:rsidR="00A71F0E" w:rsidRPr="00E122A3" w:rsidRDefault="00F902E6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</w:p>
        </w:tc>
        <w:tc>
          <w:tcPr>
            <w:tcW w:w="1837" w:type="dxa"/>
          </w:tcPr>
          <w:p w14:paraId="7A5E3726" w14:textId="17B493C8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82" w:type="dxa"/>
          </w:tcPr>
          <w:p w14:paraId="0B7696D5" w14:textId="60BE56F0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1 – </w:t>
            </w:r>
            <w:r w:rsidR="00605E02" w:rsidRPr="00E122A3">
              <w:rPr>
                <w:color w:val="262626" w:themeColor="text1" w:themeTint="D9"/>
                <w:sz w:val="24"/>
                <w:szCs w:val="24"/>
              </w:rPr>
              <w:t>2.147.483.647</w:t>
            </w:r>
          </w:p>
        </w:tc>
        <w:tc>
          <w:tcPr>
            <w:tcW w:w="1980" w:type="dxa"/>
          </w:tcPr>
          <w:p w14:paraId="5F851DC1" w14:textId="6C11AAD9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10D34DAF" w14:textId="5275AD82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38" w:type="dxa"/>
          </w:tcPr>
          <w:p w14:paraId="5787B0DF" w14:textId="3E4DAE3E" w:rsidR="00A71F0E" w:rsidRPr="00E122A3" w:rsidRDefault="00A71F0E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1557DA84" w14:textId="43B8D456" w:rsidR="00A71F0E" w:rsidRPr="00E122A3" w:rsidRDefault="00803614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de identificador da </w:t>
            </w:r>
            <w:r w:rsidR="00F902E6" w:rsidRPr="00E122A3">
              <w:rPr>
                <w:color w:val="262626" w:themeColor="text1" w:themeTint="D9"/>
                <w:sz w:val="24"/>
                <w:szCs w:val="24"/>
              </w:rPr>
              <w:t>requisição</w:t>
            </w:r>
          </w:p>
        </w:tc>
      </w:tr>
      <w:tr w:rsidR="00E8558D" w:rsidRPr="00605E02" w14:paraId="09B776D1" w14:textId="77777777" w:rsidTr="007A0627">
        <w:tc>
          <w:tcPr>
            <w:tcW w:w="2410" w:type="dxa"/>
            <w:gridSpan w:val="2"/>
          </w:tcPr>
          <w:p w14:paraId="296DA2A1" w14:textId="6B2AECE6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ornecedor_id</w:t>
            </w:r>
          </w:p>
        </w:tc>
        <w:tc>
          <w:tcPr>
            <w:tcW w:w="1837" w:type="dxa"/>
          </w:tcPr>
          <w:p w14:paraId="6E04CB7C" w14:textId="221FC860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82" w:type="dxa"/>
          </w:tcPr>
          <w:p w14:paraId="48FF3B73" w14:textId="72F2E558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80" w:type="dxa"/>
          </w:tcPr>
          <w:p w14:paraId="029877BC" w14:textId="01B16D4F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2E360951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1219E383" w14:textId="38693C9B" w:rsidR="00E8558D" w:rsidRPr="00E122A3" w:rsidRDefault="007003F3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943" w:type="dxa"/>
          </w:tcPr>
          <w:p w14:paraId="6A102DBC" w14:textId="05DC99B5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e identificação do fornecedor</w:t>
            </w:r>
          </w:p>
        </w:tc>
      </w:tr>
      <w:tr w:rsidR="00E8558D" w:rsidRPr="00605E02" w14:paraId="257CA96C" w14:textId="77777777" w:rsidTr="007A0627">
        <w:tc>
          <w:tcPr>
            <w:tcW w:w="2410" w:type="dxa"/>
            <w:gridSpan w:val="2"/>
          </w:tcPr>
          <w:p w14:paraId="2112CBCE" w14:textId="48496C71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_emissao</w:t>
            </w:r>
          </w:p>
        </w:tc>
        <w:tc>
          <w:tcPr>
            <w:tcW w:w="1837" w:type="dxa"/>
          </w:tcPr>
          <w:p w14:paraId="69216F5B" w14:textId="01E12D6A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etime</w:t>
            </w:r>
          </w:p>
        </w:tc>
        <w:tc>
          <w:tcPr>
            <w:tcW w:w="1982" w:type="dxa"/>
          </w:tcPr>
          <w:p w14:paraId="42B9E7E0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0152D7" w14:textId="733E68EC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5AD3F378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75CEB1E2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10303C0E" w14:textId="057117B5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 de emissão da requisição</w:t>
            </w:r>
          </w:p>
        </w:tc>
      </w:tr>
      <w:tr w:rsidR="00E8558D" w:rsidRPr="00605E02" w14:paraId="05DBEF3E" w14:textId="77777777" w:rsidTr="007A0627">
        <w:tc>
          <w:tcPr>
            <w:tcW w:w="2410" w:type="dxa"/>
            <w:gridSpan w:val="2"/>
          </w:tcPr>
          <w:p w14:paraId="509DB756" w14:textId="34CC59DA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_previsao</w:t>
            </w:r>
          </w:p>
        </w:tc>
        <w:tc>
          <w:tcPr>
            <w:tcW w:w="1837" w:type="dxa"/>
          </w:tcPr>
          <w:p w14:paraId="4D8F3409" w14:textId="54E04820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14:paraId="09CC164A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57FC043" w14:textId="2251F68F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54" w:type="dxa"/>
          </w:tcPr>
          <w:p w14:paraId="40FFD110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15DB4EBD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31041D11" w14:textId="50F59C11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 prevista para a entrega da requisição</w:t>
            </w:r>
          </w:p>
        </w:tc>
      </w:tr>
      <w:tr w:rsidR="00E8558D" w:rsidRPr="00605E02" w14:paraId="0CE7F041" w14:textId="77777777" w:rsidTr="007A0627">
        <w:trPr>
          <w:trHeight w:val="425"/>
        </w:trPr>
        <w:tc>
          <w:tcPr>
            <w:tcW w:w="2410" w:type="dxa"/>
            <w:gridSpan w:val="2"/>
          </w:tcPr>
          <w:p w14:paraId="6D34E84B" w14:textId="72B09D24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status</w:t>
            </w:r>
          </w:p>
        </w:tc>
        <w:tc>
          <w:tcPr>
            <w:tcW w:w="1837" w:type="dxa"/>
          </w:tcPr>
          <w:p w14:paraId="21C06C93" w14:textId="058D2CE3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enum(A,E,P,C)</w:t>
            </w:r>
          </w:p>
        </w:tc>
        <w:tc>
          <w:tcPr>
            <w:tcW w:w="1982" w:type="dxa"/>
          </w:tcPr>
          <w:p w14:paraId="6E120975" w14:textId="446453E5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,E,P,C</w:t>
            </w:r>
          </w:p>
        </w:tc>
        <w:tc>
          <w:tcPr>
            <w:tcW w:w="1980" w:type="dxa"/>
          </w:tcPr>
          <w:p w14:paraId="4501C756" w14:textId="178A0B25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70491591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3ECD4806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6450DAD4" w14:textId="7083E923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Status da requisição (A=Aberta, E=Em Processo, P=Pendente, C=Concluída)</w:t>
            </w:r>
          </w:p>
        </w:tc>
      </w:tr>
      <w:tr w:rsidR="00E8558D" w:rsidRPr="00605E02" w14:paraId="49E7BDC1" w14:textId="77777777" w:rsidTr="007A0627">
        <w:tc>
          <w:tcPr>
            <w:tcW w:w="2410" w:type="dxa"/>
            <w:gridSpan w:val="2"/>
          </w:tcPr>
          <w:p w14:paraId="5E98145A" w14:textId="06EC68C1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observacao</w:t>
            </w:r>
          </w:p>
        </w:tc>
        <w:tc>
          <w:tcPr>
            <w:tcW w:w="1837" w:type="dxa"/>
          </w:tcPr>
          <w:p w14:paraId="0B51A15B" w14:textId="36A35AE0" w:rsidR="00E8558D" w:rsidRPr="00E122A3" w:rsidRDefault="008D421C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ext</w:t>
            </w:r>
          </w:p>
        </w:tc>
        <w:tc>
          <w:tcPr>
            <w:tcW w:w="1982" w:type="dxa"/>
          </w:tcPr>
          <w:p w14:paraId="55A7DFAC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3CAB7E" w14:textId="51E1D90E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54" w:type="dxa"/>
          </w:tcPr>
          <w:p w14:paraId="468BCABA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7BED261F" w14:textId="7777777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53DC6A52" w14:textId="79E14308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Observações adicionais sobre a requisição</w:t>
            </w:r>
          </w:p>
        </w:tc>
      </w:tr>
      <w:tr w:rsidR="00E8558D" w:rsidRPr="00605E02" w14:paraId="0DF80C29" w14:textId="77777777" w:rsidTr="00EA2C7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ED12D3" w14:textId="4D1B0B88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E8558D" w:rsidRPr="00605E02" w14:paraId="5F708426" w14:textId="77777777" w:rsidTr="007A0627"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3DC89E5D" w14:textId="31FDCBD9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4703CD0" w14:textId="352A57E4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0D9C808" w14:textId="3697252B" w:rsidR="00E8558D" w:rsidRPr="00E122A3" w:rsidRDefault="00E8558D" w:rsidP="00E122A3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DBDE41" w14:textId="692B4C3D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F88D56D" w14:textId="77D509AD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E8558D" w:rsidRPr="00605E02" w14:paraId="6A1EB644" w14:textId="77777777" w:rsidTr="007A0627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BF3FF2F" w14:textId="0D7564F9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requisicao_compra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A918404" w14:textId="33559315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B827467" w14:textId="5CBB66FA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6B8834A" w14:textId="76F7DFB7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737364" w14:textId="114EDEAD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</w:p>
        </w:tc>
      </w:tr>
      <w:tr w:rsidR="00E8558D" w:rsidRPr="00605E02" w14:paraId="4C149647" w14:textId="77777777" w:rsidTr="007A0627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8ED1D8E" w14:textId="6CDCDF26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_fornecedor_id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B9397B1" w14:textId="5CD6B11D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82F499A" w14:textId="39DD92A0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9276CCA" w14:textId="1E4E747B" w:rsidR="00E8558D" w:rsidRPr="00E122A3" w:rsidRDefault="00E8558D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571714D" w14:textId="223C8AA4" w:rsidR="00E8558D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ornecedor_id</w:t>
            </w:r>
          </w:p>
        </w:tc>
      </w:tr>
      <w:tr w:rsidR="007A0627" w:rsidRPr="00605E02" w14:paraId="1DED1F90" w14:textId="77777777" w:rsidTr="007A0627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78C1DB6" w14:textId="246264DE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_status_requisicao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55CB3AD" w14:textId="77777777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0659E2F" w14:textId="74394210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5723C99" w14:textId="77777777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A8BBD62" w14:textId="4B650F41" w:rsidR="007A0627" w:rsidRPr="00E122A3" w:rsidRDefault="007A0627" w:rsidP="00E122A3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status</w:t>
            </w:r>
          </w:p>
        </w:tc>
      </w:tr>
    </w:tbl>
    <w:p w14:paraId="0635A9A1" w14:textId="53B9403B" w:rsidR="000E6EBC" w:rsidRPr="00605E02" w:rsidRDefault="000E6EBC">
      <w:pPr>
        <w:rPr>
          <w:color w:val="262626" w:themeColor="text1" w:themeTint="D9"/>
        </w:rPr>
      </w:pPr>
    </w:p>
    <w:p w14:paraId="6B0A49D0" w14:textId="77777777" w:rsidR="00C75347" w:rsidRPr="00605E02" w:rsidRDefault="00C75347">
      <w:pPr>
        <w:rPr>
          <w:color w:val="262626" w:themeColor="text1" w:themeTint="D9"/>
        </w:rPr>
      </w:pPr>
    </w:p>
    <w:p w14:paraId="162C80C9" w14:textId="77777777" w:rsidR="000E6EBC" w:rsidRDefault="000E6EBC">
      <w:pPr>
        <w:rPr>
          <w:color w:val="262626" w:themeColor="text1" w:themeTint="D9"/>
          <w:lang w:val="en-US"/>
        </w:rPr>
      </w:pPr>
    </w:p>
    <w:p w14:paraId="429D0F43" w14:textId="77777777" w:rsidR="005D1BF8" w:rsidRDefault="005D1BF8">
      <w:pPr>
        <w:rPr>
          <w:color w:val="262626" w:themeColor="text1" w:themeTint="D9"/>
          <w:lang w:val="en-US"/>
        </w:rPr>
      </w:pPr>
    </w:p>
    <w:p w14:paraId="4D0495D6" w14:textId="77777777" w:rsidR="005D1BF8" w:rsidRDefault="005D1BF8">
      <w:pPr>
        <w:rPr>
          <w:color w:val="262626" w:themeColor="text1" w:themeTint="D9"/>
          <w:lang w:val="en-US"/>
        </w:rPr>
      </w:pPr>
    </w:p>
    <w:p w14:paraId="2B8E9AB0" w14:textId="77777777" w:rsidR="005D1BF8" w:rsidRDefault="005D1BF8">
      <w:pPr>
        <w:rPr>
          <w:color w:val="262626" w:themeColor="text1" w:themeTint="D9"/>
          <w:lang w:val="en-US"/>
        </w:rPr>
      </w:pPr>
    </w:p>
    <w:p w14:paraId="2BFF1DAA" w14:textId="77777777" w:rsidR="005D1BF8" w:rsidRDefault="005D1BF8">
      <w:pPr>
        <w:rPr>
          <w:color w:val="262626" w:themeColor="text1" w:themeTint="D9"/>
          <w:lang w:val="en-US"/>
        </w:rPr>
      </w:pPr>
    </w:p>
    <w:p w14:paraId="2CB466CD" w14:textId="77777777" w:rsidR="005D1BF8" w:rsidRDefault="005D1BF8">
      <w:pPr>
        <w:rPr>
          <w:color w:val="262626" w:themeColor="text1" w:themeTint="D9"/>
          <w:lang w:val="en-US"/>
        </w:rPr>
      </w:pPr>
    </w:p>
    <w:p w14:paraId="6502E97E" w14:textId="086B1C3F" w:rsidR="005D1BF8" w:rsidRPr="00F812D7" w:rsidRDefault="005D1BF8" w:rsidP="00ED5F60">
      <w:pPr>
        <w:rPr>
          <w:b/>
          <w:bCs/>
          <w:sz w:val="32"/>
          <w:szCs w:val="32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5D1BF8" w:rsidRPr="00605E02" w14:paraId="12DB6152" w14:textId="77777777" w:rsidTr="00955EB0">
        <w:tc>
          <w:tcPr>
            <w:tcW w:w="1512" w:type="dxa"/>
            <w:shd w:val="clear" w:color="auto" w:fill="BFBFBF" w:themeFill="background1" w:themeFillShade="BF"/>
          </w:tcPr>
          <w:p w14:paraId="3BC4842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532" w:type="dxa"/>
            <w:gridSpan w:val="7"/>
          </w:tcPr>
          <w:p w14:paraId="7D0DBB67" w14:textId="65A893D6" w:rsidR="005D1BF8" w:rsidRPr="00C83EB3" w:rsidRDefault="005D47C7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C83EB3">
              <w:rPr>
                <w:b/>
                <w:bCs/>
                <w:color w:val="262626" w:themeColor="text1" w:themeTint="D9"/>
                <w:sz w:val="24"/>
                <w:szCs w:val="24"/>
              </w:rPr>
              <w:t>Item_requisicao</w:t>
            </w:r>
          </w:p>
        </w:tc>
      </w:tr>
      <w:tr w:rsidR="005D1BF8" w:rsidRPr="00605E02" w14:paraId="6C70FDE5" w14:textId="77777777" w:rsidTr="00955EB0">
        <w:tc>
          <w:tcPr>
            <w:tcW w:w="1512" w:type="dxa"/>
            <w:shd w:val="clear" w:color="auto" w:fill="BFBFBF" w:themeFill="background1" w:themeFillShade="BF"/>
          </w:tcPr>
          <w:p w14:paraId="053146DB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532" w:type="dxa"/>
            <w:gridSpan w:val="7"/>
          </w:tcPr>
          <w:p w14:paraId="4E77FEA6" w14:textId="0E2173B4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7A71CD">
              <w:rPr>
                <w:color w:val="262626" w:themeColor="text1" w:themeTint="D9"/>
                <w:sz w:val="24"/>
                <w:szCs w:val="24"/>
              </w:rPr>
              <w:t>que armazena os itens de cada requisição de compra, vinculando produtos às requisições</w:t>
            </w:r>
          </w:p>
        </w:tc>
      </w:tr>
      <w:tr w:rsidR="005D1BF8" w:rsidRPr="00605E02" w14:paraId="50039234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45C920F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5D1BF8" w:rsidRPr="00605E02" w14:paraId="0B130AD5" w14:textId="77777777" w:rsidTr="00955EB0">
        <w:tc>
          <w:tcPr>
            <w:tcW w:w="2654" w:type="dxa"/>
            <w:gridSpan w:val="2"/>
            <w:shd w:val="clear" w:color="auto" w:fill="BFBFBF" w:themeFill="background1" w:themeFillShade="BF"/>
            <w:vAlign w:val="center"/>
          </w:tcPr>
          <w:p w14:paraId="340CBE3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67EB12D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62" w:type="dxa"/>
            <w:shd w:val="clear" w:color="auto" w:fill="BFBFBF" w:themeFill="background1" w:themeFillShade="BF"/>
            <w:vAlign w:val="center"/>
          </w:tcPr>
          <w:p w14:paraId="403E6C1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Valor min e max</w:t>
            </w: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35C4973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1EA57B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263525C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755" w:type="dxa"/>
            <w:shd w:val="clear" w:color="auto" w:fill="BFBFBF" w:themeFill="background1" w:themeFillShade="BF"/>
            <w:vAlign w:val="center"/>
          </w:tcPr>
          <w:p w14:paraId="5FF6687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5D1BF8" w:rsidRPr="00605E02" w14:paraId="006142F9" w14:textId="77777777" w:rsidTr="00955EB0">
        <w:tc>
          <w:tcPr>
            <w:tcW w:w="2654" w:type="dxa"/>
            <w:gridSpan w:val="2"/>
          </w:tcPr>
          <w:p w14:paraId="7493402D" w14:textId="4BEFC2C8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5D47C7">
              <w:rPr>
                <w:color w:val="262626" w:themeColor="text1" w:themeTint="D9"/>
                <w:sz w:val="24"/>
                <w:szCs w:val="24"/>
              </w:rPr>
              <w:t>item_req</w:t>
            </w:r>
          </w:p>
        </w:tc>
        <w:tc>
          <w:tcPr>
            <w:tcW w:w="1825" w:type="dxa"/>
          </w:tcPr>
          <w:p w14:paraId="5012046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62" w:type="dxa"/>
          </w:tcPr>
          <w:p w14:paraId="5E3F6EE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428DA5E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4F23360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14DDC9C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1B93639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e identificador da requisição</w:t>
            </w:r>
          </w:p>
        </w:tc>
      </w:tr>
      <w:tr w:rsidR="005D1BF8" w:rsidRPr="00605E02" w14:paraId="39BBC4BE" w14:textId="77777777" w:rsidTr="00955EB0">
        <w:tc>
          <w:tcPr>
            <w:tcW w:w="2654" w:type="dxa"/>
            <w:gridSpan w:val="2"/>
          </w:tcPr>
          <w:p w14:paraId="2E530221" w14:textId="3B0D3706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requisicao</w:t>
            </w:r>
            <w:r w:rsidR="005D1BF8" w:rsidRPr="00E122A3">
              <w:rPr>
                <w:color w:val="262626" w:themeColor="text1" w:themeTint="D9"/>
                <w:sz w:val="24"/>
                <w:szCs w:val="24"/>
              </w:rPr>
              <w:t>_id</w:t>
            </w:r>
          </w:p>
        </w:tc>
        <w:tc>
          <w:tcPr>
            <w:tcW w:w="1825" w:type="dxa"/>
          </w:tcPr>
          <w:p w14:paraId="4185844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62" w:type="dxa"/>
          </w:tcPr>
          <w:p w14:paraId="3A2F98C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4F055BCB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B9F4F7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9B958F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755" w:type="dxa"/>
          </w:tcPr>
          <w:p w14:paraId="66969415" w14:textId="772F833A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</w:t>
            </w:r>
            <w:r w:rsidR="00ED5F60">
              <w:rPr>
                <w:color w:val="262626" w:themeColor="text1" w:themeTint="D9"/>
                <w:sz w:val="24"/>
                <w:szCs w:val="24"/>
              </w:rPr>
              <w:t>a requisição relacionada</w:t>
            </w:r>
          </w:p>
        </w:tc>
      </w:tr>
      <w:tr w:rsidR="005D1BF8" w:rsidRPr="00605E02" w14:paraId="55BDBB45" w14:textId="77777777" w:rsidTr="00955EB0">
        <w:tc>
          <w:tcPr>
            <w:tcW w:w="2654" w:type="dxa"/>
            <w:gridSpan w:val="2"/>
          </w:tcPr>
          <w:p w14:paraId="73778210" w14:textId="7B8D6294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</w:p>
        </w:tc>
        <w:tc>
          <w:tcPr>
            <w:tcW w:w="1825" w:type="dxa"/>
          </w:tcPr>
          <w:p w14:paraId="4AC5A63C" w14:textId="273E69D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62" w:type="dxa"/>
          </w:tcPr>
          <w:p w14:paraId="1B87208B" w14:textId="7DA92947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29F838A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32A3504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E4C01FF" w14:textId="4B93C39A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755" w:type="dxa"/>
          </w:tcPr>
          <w:p w14:paraId="04F568AF" w14:textId="4A8A2D70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produto requisitado</w:t>
            </w:r>
          </w:p>
        </w:tc>
      </w:tr>
      <w:tr w:rsidR="005D1BF8" w:rsidRPr="00605E02" w14:paraId="440684B7" w14:textId="77777777" w:rsidTr="00955EB0">
        <w:tc>
          <w:tcPr>
            <w:tcW w:w="2654" w:type="dxa"/>
            <w:gridSpan w:val="2"/>
          </w:tcPr>
          <w:p w14:paraId="6AC61AA8" w14:textId="337E5948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</w:p>
        </w:tc>
        <w:tc>
          <w:tcPr>
            <w:tcW w:w="1825" w:type="dxa"/>
          </w:tcPr>
          <w:p w14:paraId="4CF9A201" w14:textId="786D1FE4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62" w:type="dxa"/>
          </w:tcPr>
          <w:p w14:paraId="1FC8EDB0" w14:textId="5DA1748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7A532CEF" w14:textId="7EC3DA6F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="005D1BF8"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3EFCF4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1EF936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5EF6FAF5" w14:textId="2B2B2FFE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Quantidade solicitada do produto </w:t>
            </w:r>
          </w:p>
        </w:tc>
      </w:tr>
      <w:tr w:rsidR="005D1BF8" w:rsidRPr="00605E02" w14:paraId="14A5B42C" w14:textId="77777777" w:rsidTr="00955EB0">
        <w:trPr>
          <w:trHeight w:val="425"/>
        </w:trPr>
        <w:tc>
          <w:tcPr>
            <w:tcW w:w="2654" w:type="dxa"/>
            <w:gridSpan w:val="2"/>
          </w:tcPr>
          <w:p w14:paraId="491E26B0" w14:textId="0CE4548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co_unitario</w:t>
            </w:r>
          </w:p>
        </w:tc>
        <w:tc>
          <w:tcPr>
            <w:tcW w:w="1825" w:type="dxa"/>
          </w:tcPr>
          <w:p w14:paraId="24BF0F59" w14:textId="505A98A8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cimal(10,2)</w:t>
            </w:r>
          </w:p>
        </w:tc>
        <w:tc>
          <w:tcPr>
            <w:tcW w:w="1962" w:type="dxa"/>
          </w:tcPr>
          <w:p w14:paraId="50BC81E7" w14:textId="37E895E9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955EB0">
              <w:rPr>
                <w:color w:val="262626" w:themeColor="text1" w:themeTint="D9"/>
                <w:sz w:val="24"/>
                <w:szCs w:val="24"/>
              </w:rPr>
              <w:t>0.00 – 99.999.999,99</w:t>
            </w:r>
          </w:p>
        </w:tc>
        <w:tc>
          <w:tcPr>
            <w:tcW w:w="1932" w:type="dxa"/>
          </w:tcPr>
          <w:p w14:paraId="6AD05A1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61C7EF7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E3FB182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0C8991A9" w14:textId="6B33AAEE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lor unitário do produto na requisição</w:t>
            </w:r>
          </w:p>
        </w:tc>
      </w:tr>
      <w:tr w:rsidR="005D1BF8" w:rsidRPr="00605E02" w14:paraId="38F2653C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4B899D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5D1BF8" w:rsidRPr="00605E02" w14:paraId="50CDAE6B" w14:textId="77777777" w:rsidTr="00955EB0">
        <w:tc>
          <w:tcPr>
            <w:tcW w:w="2654" w:type="dxa"/>
            <w:gridSpan w:val="2"/>
            <w:shd w:val="clear" w:color="auto" w:fill="BFBFBF" w:themeFill="background1" w:themeFillShade="BF"/>
            <w:vAlign w:val="center"/>
          </w:tcPr>
          <w:p w14:paraId="4622750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32EF88C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62" w:type="dxa"/>
            <w:shd w:val="clear" w:color="auto" w:fill="BFBFBF" w:themeFill="background1" w:themeFillShade="BF"/>
            <w:vAlign w:val="center"/>
          </w:tcPr>
          <w:p w14:paraId="2A5ECC81" w14:textId="77777777" w:rsidR="005D1BF8" w:rsidRPr="00E122A3" w:rsidRDefault="005D1BF8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11D829A9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671" w:type="dxa"/>
            <w:gridSpan w:val="3"/>
            <w:shd w:val="clear" w:color="auto" w:fill="BFBFBF" w:themeFill="background1" w:themeFillShade="BF"/>
            <w:vAlign w:val="center"/>
          </w:tcPr>
          <w:p w14:paraId="2CC30619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5D1BF8" w:rsidRPr="00605E02" w14:paraId="794422EE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7DA927B1" w14:textId="539D9ECB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ED5F60">
              <w:rPr>
                <w:color w:val="262626" w:themeColor="text1" w:themeTint="D9"/>
                <w:sz w:val="24"/>
                <w:szCs w:val="24"/>
              </w:rPr>
              <w:t>item_requisicao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64B5E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BA40C0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F6F4F7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4C47CB0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</w:p>
        </w:tc>
      </w:tr>
      <w:tr w:rsidR="005D1BF8" w:rsidRPr="00605E02" w14:paraId="4852D946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45FCF36E" w14:textId="681B45BF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ED5F60">
              <w:rPr>
                <w:color w:val="262626" w:themeColor="text1" w:themeTint="D9"/>
                <w:sz w:val="24"/>
                <w:szCs w:val="24"/>
              </w:rPr>
              <w:t>requisicao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_id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4139D4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F84755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7977E2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79D054D1" w14:textId="22BE9CA4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requisicao_id</w:t>
            </w:r>
          </w:p>
        </w:tc>
      </w:tr>
      <w:tr w:rsidR="005D1BF8" w:rsidRPr="00605E02" w14:paraId="0EDD4A9B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2D663C4E" w14:textId="0E05B3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ED5F60">
              <w:rPr>
                <w:color w:val="262626" w:themeColor="text1" w:themeTint="D9"/>
                <w:sz w:val="24"/>
                <w:szCs w:val="24"/>
              </w:rPr>
              <w:t>produto_id_itemreq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244910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913C4A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66C0C58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7A223F24" w14:textId="10D9A3BC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</w:p>
        </w:tc>
      </w:tr>
    </w:tbl>
    <w:p w14:paraId="5A83DFF8" w14:textId="77777777" w:rsidR="005D1BF8" w:rsidRPr="00605E02" w:rsidRDefault="005D1BF8" w:rsidP="005D1BF8">
      <w:pPr>
        <w:rPr>
          <w:color w:val="262626" w:themeColor="text1" w:themeTint="D9"/>
        </w:rPr>
      </w:pPr>
    </w:p>
    <w:p w14:paraId="103407C3" w14:textId="77777777" w:rsidR="005D1BF8" w:rsidRPr="00605E02" w:rsidRDefault="005D1BF8" w:rsidP="005D1BF8">
      <w:pPr>
        <w:rPr>
          <w:color w:val="262626" w:themeColor="text1" w:themeTint="D9"/>
        </w:rPr>
      </w:pPr>
    </w:p>
    <w:p w14:paraId="371A6F13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0C23FE54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BE0887F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4FE161E1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1474C43D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E992748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8FCF8EF" w14:textId="77777777" w:rsidR="00612D16" w:rsidRPr="00F812D7" w:rsidRDefault="00612D16" w:rsidP="00612D16">
      <w:pPr>
        <w:rPr>
          <w:b/>
          <w:bCs/>
          <w:sz w:val="32"/>
          <w:szCs w:val="32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612D16" w:rsidRPr="00605E02" w14:paraId="1A064114" w14:textId="77777777" w:rsidTr="00612D16">
        <w:tc>
          <w:tcPr>
            <w:tcW w:w="1673" w:type="dxa"/>
            <w:shd w:val="clear" w:color="auto" w:fill="BFBFBF" w:themeFill="background1" w:themeFillShade="BF"/>
          </w:tcPr>
          <w:p w14:paraId="7BE6CE8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608CF0FF" w14:textId="03ACB438" w:rsidR="00612D16" w:rsidRPr="00C83EB3" w:rsidRDefault="00612D16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C83EB3">
              <w:rPr>
                <w:b/>
                <w:bCs/>
                <w:color w:val="262626" w:themeColor="text1" w:themeTint="D9"/>
                <w:sz w:val="24"/>
                <w:szCs w:val="24"/>
              </w:rPr>
              <w:t>fornecedor</w:t>
            </w:r>
          </w:p>
        </w:tc>
      </w:tr>
      <w:tr w:rsidR="00612D16" w:rsidRPr="00605E02" w14:paraId="319C4FAE" w14:textId="77777777" w:rsidTr="00612D16">
        <w:tc>
          <w:tcPr>
            <w:tcW w:w="1673" w:type="dxa"/>
            <w:shd w:val="clear" w:color="auto" w:fill="BFBFBF" w:themeFill="background1" w:themeFillShade="BF"/>
          </w:tcPr>
          <w:p w14:paraId="7CFB58F4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1908DCA" w14:textId="366CA862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6B5C7A">
              <w:rPr>
                <w:color w:val="262626" w:themeColor="text1" w:themeTint="D9"/>
                <w:sz w:val="24"/>
                <w:szCs w:val="24"/>
              </w:rPr>
              <w:t>que armazena os dados dos fornecedores cadastrados no sistema</w:t>
            </w:r>
          </w:p>
        </w:tc>
      </w:tr>
      <w:tr w:rsidR="00612D16" w:rsidRPr="00605E02" w14:paraId="0AE3BF18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4A9A31F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12D16" w:rsidRPr="00605E02" w14:paraId="260BA62B" w14:textId="77777777" w:rsidTr="00612D1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E26C599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0775C2C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E17B27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Valor min e max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E256433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7B81FFD8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5410378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6A2EF22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12D16" w:rsidRPr="00605E02" w14:paraId="3D6A0F17" w14:textId="77777777" w:rsidTr="00612D16">
        <w:tc>
          <w:tcPr>
            <w:tcW w:w="2810" w:type="dxa"/>
            <w:gridSpan w:val="2"/>
          </w:tcPr>
          <w:p w14:paraId="27F292B8" w14:textId="03F6B7C6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_fornecedor</w:t>
            </w:r>
          </w:p>
        </w:tc>
        <w:tc>
          <w:tcPr>
            <w:tcW w:w="1817" w:type="dxa"/>
          </w:tcPr>
          <w:p w14:paraId="1FF3612E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56E3EE5D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013C38A9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E565AD2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1E729AB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C366269" w14:textId="1D33810B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fornecedor</w:t>
            </w:r>
          </w:p>
        </w:tc>
      </w:tr>
      <w:tr w:rsidR="00612D16" w:rsidRPr="00605E02" w14:paraId="119D80AA" w14:textId="77777777" w:rsidTr="00612D16">
        <w:tc>
          <w:tcPr>
            <w:tcW w:w="2810" w:type="dxa"/>
            <w:gridSpan w:val="2"/>
          </w:tcPr>
          <w:p w14:paraId="28D1C0FF" w14:textId="5ADD6A39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17" w:type="dxa"/>
          </w:tcPr>
          <w:p w14:paraId="11E5AFBC" w14:textId="18A20C92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150)</w:t>
            </w:r>
          </w:p>
        </w:tc>
        <w:tc>
          <w:tcPr>
            <w:tcW w:w="1951" w:type="dxa"/>
          </w:tcPr>
          <w:p w14:paraId="33938282" w14:textId="024BDF3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3D028C72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5D2B56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F84F40D" w14:textId="717D9AF3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A9357D6" w14:textId="3A97C31E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o fornecedor</w:t>
            </w:r>
          </w:p>
        </w:tc>
      </w:tr>
      <w:tr w:rsidR="00612D16" w:rsidRPr="00605E02" w14:paraId="2A129FFF" w14:textId="77777777" w:rsidTr="00612D16">
        <w:tc>
          <w:tcPr>
            <w:tcW w:w="2810" w:type="dxa"/>
            <w:gridSpan w:val="2"/>
          </w:tcPr>
          <w:p w14:paraId="625DBE04" w14:textId="3CB4BEA2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npj</w:t>
            </w:r>
          </w:p>
        </w:tc>
        <w:tc>
          <w:tcPr>
            <w:tcW w:w="1817" w:type="dxa"/>
          </w:tcPr>
          <w:p w14:paraId="414F8B80" w14:textId="21FF07E8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</w:t>
            </w:r>
            <w:r>
              <w:rPr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23A7847E" w14:textId="61762BF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color w:val="262626" w:themeColor="text1" w:themeTint="D9"/>
                <w:sz w:val="24"/>
                <w:szCs w:val="24"/>
              </w:rPr>
              <w:t>4 – 20 caracteres</w:t>
            </w:r>
          </w:p>
        </w:tc>
        <w:tc>
          <w:tcPr>
            <w:tcW w:w="1904" w:type="dxa"/>
          </w:tcPr>
          <w:p w14:paraId="6C92AB30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1BE5356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D8FF0AC" w14:textId="7AAE5103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610B592" w14:textId="41324529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NPJ do fornecedor</w:t>
            </w:r>
          </w:p>
        </w:tc>
      </w:tr>
      <w:tr w:rsidR="00612D16" w:rsidRPr="00605E02" w14:paraId="3BE02E6C" w14:textId="77777777" w:rsidTr="00612D16">
        <w:tc>
          <w:tcPr>
            <w:tcW w:w="2810" w:type="dxa"/>
            <w:gridSpan w:val="2"/>
          </w:tcPr>
          <w:p w14:paraId="2790BA14" w14:textId="7E51AE5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lefone</w:t>
            </w:r>
          </w:p>
        </w:tc>
        <w:tc>
          <w:tcPr>
            <w:tcW w:w="1817" w:type="dxa"/>
          </w:tcPr>
          <w:p w14:paraId="763F4CD5" w14:textId="53EE2BA9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</w:t>
            </w:r>
            <w:r>
              <w:rPr>
                <w:color w:val="262626" w:themeColor="text1" w:themeTint="D9"/>
                <w:sz w:val="24"/>
                <w:szCs w:val="24"/>
              </w:rPr>
              <w:t>20</w:t>
            </w:r>
            <w:r>
              <w:rPr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757370BA" w14:textId="04460661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 – 20 caracteres</w:t>
            </w:r>
          </w:p>
        </w:tc>
        <w:tc>
          <w:tcPr>
            <w:tcW w:w="1904" w:type="dxa"/>
          </w:tcPr>
          <w:p w14:paraId="68B87865" w14:textId="6A797070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07EF9908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DCE6F52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3916518" w14:textId="428865B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lefone de contato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612D16" w:rsidRPr="00605E02" w14:paraId="2E56F20B" w14:textId="77777777" w:rsidTr="00612D16">
        <w:trPr>
          <w:trHeight w:val="425"/>
        </w:trPr>
        <w:tc>
          <w:tcPr>
            <w:tcW w:w="2810" w:type="dxa"/>
            <w:gridSpan w:val="2"/>
          </w:tcPr>
          <w:p w14:paraId="2261C3DF" w14:textId="3C98C96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1817" w:type="dxa"/>
          </w:tcPr>
          <w:p w14:paraId="1BA4054D" w14:textId="1CB3FF9D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1</w:t>
            </w:r>
            <w:r>
              <w:rPr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color w:val="262626" w:themeColor="text1" w:themeTint="D9"/>
                <w:sz w:val="24"/>
                <w:szCs w:val="24"/>
              </w:rPr>
              <w:t>0)</w:t>
            </w:r>
          </w:p>
        </w:tc>
        <w:tc>
          <w:tcPr>
            <w:tcW w:w="1951" w:type="dxa"/>
          </w:tcPr>
          <w:p w14:paraId="7E6C12CA" w14:textId="4C2DFE62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 – 100 caracteres</w:t>
            </w:r>
          </w:p>
        </w:tc>
        <w:tc>
          <w:tcPr>
            <w:tcW w:w="1904" w:type="dxa"/>
          </w:tcPr>
          <w:p w14:paraId="1319DBF4" w14:textId="26E670AE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217C9D3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5A6879B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0AD2AFD" w14:textId="0CB792C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 do fornecedor</w:t>
            </w:r>
          </w:p>
        </w:tc>
      </w:tr>
      <w:tr w:rsidR="00612D16" w:rsidRPr="00605E02" w14:paraId="37500761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8906A6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612D16" w:rsidRPr="00605E02" w14:paraId="37F50D2A" w14:textId="77777777" w:rsidTr="00612D1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1437F307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172FE67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3968B5C" w14:textId="77777777" w:rsidR="00612D16" w:rsidRPr="00E122A3" w:rsidRDefault="00612D16" w:rsidP="00612D16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16D2F5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04BF3F89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612D16" w:rsidRPr="00605E02" w14:paraId="1796092F" w14:textId="77777777" w:rsidTr="00612D1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F06C60B" w14:textId="54DDE800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>
              <w:rPr>
                <w:color w:val="262626" w:themeColor="text1" w:themeTint="D9"/>
                <w:sz w:val="24"/>
                <w:szCs w:val="24"/>
              </w:rPr>
              <w:t>fornecedor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1E88044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F8D9C99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6BD8900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03DA2A9" w14:textId="6AF63ACB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fornecedor</w:t>
            </w:r>
          </w:p>
        </w:tc>
      </w:tr>
      <w:tr w:rsidR="00612D16" w:rsidRPr="00605E02" w14:paraId="74EE5152" w14:textId="77777777" w:rsidTr="00612D1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1EB171B" w14:textId="2E29103D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>
              <w:rPr>
                <w:color w:val="262626" w:themeColor="text1" w:themeTint="D9"/>
                <w:sz w:val="24"/>
                <w:szCs w:val="24"/>
              </w:rPr>
              <w:t>nome_fornecedor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2E24823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DF6651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0921A26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001ED02" w14:textId="609DF9EA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</w:tr>
    </w:tbl>
    <w:p w14:paraId="21B02823" w14:textId="77777777" w:rsidR="00612D16" w:rsidRPr="00605E02" w:rsidRDefault="00612D16" w:rsidP="00612D16">
      <w:pPr>
        <w:rPr>
          <w:color w:val="262626" w:themeColor="text1" w:themeTint="D9"/>
        </w:rPr>
      </w:pPr>
    </w:p>
    <w:p w14:paraId="7E00782A" w14:textId="77777777" w:rsidR="00612D16" w:rsidRPr="00605E02" w:rsidRDefault="00612D16" w:rsidP="00612D16">
      <w:pPr>
        <w:rPr>
          <w:color w:val="262626" w:themeColor="text1" w:themeTint="D9"/>
        </w:rPr>
      </w:pPr>
    </w:p>
    <w:p w14:paraId="730EDEF6" w14:textId="77777777" w:rsidR="00612D16" w:rsidRDefault="00612D16" w:rsidP="00612D16">
      <w:pPr>
        <w:rPr>
          <w:color w:val="262626" w:themeColor="text1" w:themeTint="D9"/>
          <w:lang w:val="en-US"/>
        </w:rPr>
      </w:pPr>
    </w:p>
    <w:p w14:paraId="53CD3745" w14:textId="77777777" w:rsidR="005D1BF8" w:rsidRDefault="005D1BF8">
      <w:pPr>
        <w:rPr>
          <w:color w:val="262626" w:themeColor="text1" w:themeTint="D9"/>
          <w:lang w:val="en-US"/>
        </w:rPr>
      </w:pPr>
    </w:p>
    <w:p w14:paraId="54FF5107" w14:textId="77777777" w:rsidR="00612D16" w:rsidRDefault="00612D16">
      <w:pPr>
        <w:rPr>
          <w:color w:val="262626" w:themeColor="text1" w:themeTint="D9"/>
          <w:lang w:val="en-US"/>
        </w:rPr>
      </w:pPr>
    </w:p>
    <w:p w14:paraId="2AA0BBFD" w14:textId="77777777" w:rsidR="00612D16" w:rsidRDefault="00612D16">
      <w:pPr>
        <w:rPr>
          <w:color w:val="262626" w:themeColor="text1" w:themeTint="D9"/>
          <w:lang w:val="en-US"/>
        </w:rPr>
      </w:pPr>
    </w:p>
    <w:p w14:paraId="6575B687" w14:textId="77777777" w:rsidR="00CE5F07" w:rsidRDefault="00CE5F07">
      <w:pPr>
        <w:rPr>
          <w:color w:val="262626" w:themeColor="text1" w:themeTint="D9"/>
          <w:lang w:val="en-US"/>
        </w:rPr>
      </w:pPr>
    </w:p>
    <w:p w14:paraId="3B258C11" w14:textId="77777777" w:rsidR="00CE5F07" w:rsidRDefault="00CE5F07">
      <w:pPr>
        <w:rPr>
          <w:color w:val="262626" w:themeColor="text1" w:themeTint="D9"/>
          <w:lang w:val="en-US"/>
        </w:rPr>
      </w:pPr>
    </w:p>
    <w:p w14:paraId="5355FF82" w14:textId="77777777" w:rsidR="00CE5F07" w:rsidRDefault="00CE5F07">
      <w:pPr>
        <w:rPr>
          <w:color w:val="262626" w:themeColor="text1" w:themeTint="D9"/>
          <w:lang w:val="en-US"/>
        </w:rPr>
      </w:pPr>
    </w:p>
    <w:p w14:paraId="6EA4BC50" w14:textId="77777777" w:rsidR="00CE5F07" w:rsidRDefault="00CE5F07">
      <w:pPr>
        <w:rPr>
          <w:color w:val="262626" w:themeColor="text1" w:themeTint="D9"/>
          <w:lang w:val="en-US"/>
        </w:rPr>
      </w:pPr>
    </w:p>
    <w:p w14:paraId="672DB1DE" w14:textId="77777777" w:rsidR="00CE5F07" w:rsidRDefault="00CE5F07">
      <w:pPr>
        <w:rPr>
          <w:color w:val="262626" w:themeColor="text1" w:themeTint="D9"/>
          <w:lang w:val="en-US"/>
        </w:rPr>
      </w:pPr>
    </w:p>
    <w:p w14:paraId="2B8F2FC7" w14:textId="77777777" w:rsidR="00612D16" w:rsidRDefault="00612D16">
      <w:pPr>
        <w:rPr>
          <w:color w:val="262626" w:themeColor="text1" w:themeTint="D9"/>
          <w:lang w:val="en-US"/>
        </w:rPr>
      </w:pPr>
    </w:p>
    <w:p w14:paraId="48BAD2B7" w14:textId="77777777" w:rsidR="00612D16" w:rsidRDefault="00612D16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CE5F07" w:rsidRPr="00605E02" w14:paraId="1F7260B1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7BD87434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39EEF679" w14:textId="22B6D406" w:rsidR="00CE5F07" w:rsidRPr="00C83EB3" w:rsidRDefault="00CE5F07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0C212F3F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1F42CE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0F6AB7FD" w14:textId="1C820618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que armazena os dados dos produtos disponíveis no sistema</w:t>
            </w:r>
          </w:p>
        </w:tc>
      </w:tr>
      <w:tr w:rsidR="00CE5F07" w:rsidRPr="00605E02" w14:paraId="51056A8E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01E2F31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CE5F07" w:rsidRPr="00605E02" w14:paraId="7FF73230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7D597E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830B23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F30A34B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Valor min e max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7F55581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29DE06DD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5BA0D5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D9DF61B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CE5F07" w:rsidRPr="00605E02" w14:paraId="76DDF915" w14:textId="77777777" w:rsidTr="00CE3AE9">
        <w:tc>
          <w:tcPr>
            <w:tcW w:w="2810" w:type="dxa"/>
            <w:gridSpan w:val="2"/>
          </w:tcPr>
          <w:p w14:paraId="494D471C" w14:textId="7F83AA5B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  <w:tc>
          <w:tcPr>
            <w:tcW w:w="1817" w:type="dxa"/>
          </w:tcPr>
          <w:p w14:paraId="34ADD7C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0C3B1E7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530CB82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A00E8B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7FEB76D5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73AD3DA" w14:textId="2DD4E343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identificador do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4A7707D1" w14:textId="77777777" w:rsidTr="00CE3AE9">
        <w:tc>
          <w:tcPr>
            <w:tcW w:w="2810" w:type="dxa"/>
            <w:gridSpan w:val="2"/>
          </w:tcPr>
          <w:p w14:paraId="3CA97EE2" w14:textId="79C6C61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</w:t>
            </w:r>
            <w:r>
              <w:rPr>
                <w:color w:val="262626" w:themeColor="text1" w:themeTint="D9"/>
                <w:sz w:val="24"/>
                <w:szCs w:val="24"/>
              </w:rPr>
              <w:t>ome</w:t>
            </w:r>
          </w:p>
        </w:tc>
        <w:tc>
          <w:tcPr>
            <w:tcW w:w="1817" w:type="dxa"/>
          </w:tcPr>
          <w:p w14:paraId="4D757F7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150)</w:t>
            </w:r>
          </w:p>
        </w:tc>
        <w:tc>
          <w:tcPr>
            <w:tcW w:w="1951" w:type="dxa"/>
          </w:tcPr>
          <w:p w14:paraId="2FA6D5A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2E5EA1E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F763D5C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61CEAD4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E69C352" w14:textId="7822C36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me do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072D381A" w14:textId="77777777" w:rsidTr="00CE3AE9">
        <w:tc>
          <w:tcPr>
            <w:tcW w:w="2810" w:type="dxa"/>
            <w:gridSpan w:val="2"/>
          </w:tcPr>
          <w:p w14:paraId="5373AD66" w14:textId="2688AB03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cao</w:t>
            </w:r>
          </w:p>
        </w:tc>
        <w:tc>
          <w:tcPr>
            <w:tcW w:w="1817" w:type="dxa"/>
          </w:tcPr>
          <w:p w14:paraId="17CFFF0B" w14:textId="6E768A90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xt</w:t>
            </w:r>
          </w:p>
        </w:tc>
        <w:tc>
          <w:tcPr>
            <w:tcW w:w="1951" w:type="dxa"/>
          </w:tcPr>
          <w:p w14:paraId="21780C6F" w14:textId="3902996D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vre</w:t>
            </w:r>
          </w:p>
        </w:tc>
        <w:tc>
          <w:tcPr>
            <w:tcW w:w="1904" w:type="dxa"/>
          </w:tcPr>
          <w:p w14:paraId="1581C416" w14:textId="1E89687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2E4C3797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CFD6D27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1514E14" w14:textId="2B062C47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ção do produto</w:t>
            </w:r>
          </w:p>
        </w:tc>
      </w:tr>
      <w:tr w:rsidR="00CE5F07" w:rsidRPr="00605E02" w14:paraId="6A8EE6CA" w14:textId="77777777" w:rsidTr="00CE3AE9">
        <w:tc>
          <w:tcPr>
            <w:tcW w:w="2810" w:type="dxa"/>
            <w:gridSpan w:val="2"/>
          </w:tcPr>
          <w:p w14:paraId="6CCDE0F5" w14:textId="70EF50EA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co</w:t>
            </w:r>
          </w:p>
        </w:tc>
        <w:tc>
          <w:tcPr>
            <w:tcW w:w="1817" w:type="dxa"/>
          </w:tcPr>
          <w:p w14:paraId="313C1AF4" w14:textId="6A991C4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cimal(10,2)</w:t>
            </w:r>
          </w:p>
        </w:tc>
        <w:tc>
          <w:tcPr>
            <w:tcW w:w="1951" w:type="dxa"/>
          </w:tcPr>
          <w:p w14:paraId="69E2D788" w14:textId="06E1A316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E5F07">
              <w:rPr>
                <w:color w:val="262626" w:themeColor="text1" w:themeTint="D9"/>
                <w:sz w:val="24"/>
                <w:szCs w:val="24"/>
              </w:rPr>
              <w:t>0.00 – 99.999.999,99</w:t>
            </w:r>
          </w:p>
        </w:tc>
        <w:tc>
          <w:tcPr>
            <w:tcW w:w="1904" w:type="dxa"/>
          </w:tcPr>
          <w:p w14:paraId="3E7374E4" w14:textId="530B6B34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E582BA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78FF49F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78A845E9" w14:textId="761C0C79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ço unitário do produto</w:t>
            </w:r>
            <w:r w:rsidR="00CE5F07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CE5F07" w:rsidRPr="00605E02" w14:paraId="440E5CA1" w14:textId="77777777" w:rsidTr="00CE3AE9">
        <w:trPr>
          <w:trHeight w:val="425"/>
        </w:trPr>
        <w:tc>
          <w:tcPr>
            <w:tcW w:w="2810" w:type="dxa"/>
            <w:gridSpan w:val="2"/>
          </w:tcPr>
          <w:p w14:paraId="0738CA00" w14:textId="449EE47F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fornecedor_id</w:t>
            </w:r>
          </w:p>
        </w:tc>
        <w:tc>
          <w:tcPr>
            <w:tcW w:w="1817" w:type="dxa"/>
          </w:tcPr>
          <w:p w14:paraId="28AA03B8" w14:textId="5B2F8E3E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int</w:t>
            </w:r>
          </w:p>
        </w:tc>
        <w:tc>
          <w:tcPr>
            <w:tcW w:w="1951" w:type="dxa"/>
          </w:tcPr>
          <w:p w14:paraId="1D5D79A5" w14:textId="01236B71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26107394" w14:textId="059EFC1F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02EB6ED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B2C8AD8" w14:textId="496D9269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76D77E1F" w14:textId="0A93A4B8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fornecedor do produto</w:t>
            </w:r>
          </w:p>
        </w:tc>
      </w:tr>
      <w:tr w:rsidR="00CE5F07" w:rsidRPr="00605E02" w14:paraId="590FDB74" w14:textId="77777777" w:rsidTr="00CE3AE9">
        <w:trPr>
          <w:trHeight w:val="425"/>
        </w:trPr>
        <w:tc>
          <w:tcPr>
            <w:tcW w:w="2810" w:type="dxa"/>
            <w:gridSpan w:val="2"/>
          </w:tcPr>
          <w:p w14:paraId="141539C8" w14:textId="5566CEC2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ategoria_id</w:t>
            </w:r>
          </w:p>
        </w:tc>
        <w:tc>
          <w:tcPr>
            <w:tcW w:w="1817" w:type="dxa"/>
          </w:tcPr>
          <w:p w14:paraId="0D565CB7" w14:textId="78030693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452F8EA7" w14:textId="5033017B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4C808305" w14:textId="5D1EC3E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92F354C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231CA6B0" w14:textId="0B96A66E" w:rsidR="00CE5F07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1D336E01" w14:textId="68EE9CCB" w:rsidR="00CE5F07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a categoria do produto</w:t>
            </w:r>
          </w:p>
        </w:tc>
      </w:tr>
      <w:tr w:rsidR="00CE5F07" w:rsidRPr="00605E02" w14:paraId="20D3C1D4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6045F95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CE5F07" w:rsidRPr="00605E02" w14:paraId="24F653A0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6BFAEAA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29CA8FE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F0BEE37" w14:textId="77777777" w:rsidR="00CE5F07" w:rsidRPr="00E122A3" w:rsidRDefault="00CE5F07" w:rsidP="00CE5F07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7BE9AEF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64A8C53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CE5F07" w:rsidRPr="00605E02" w14:paraId="380E3C1E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8F2E430" w14:textId="364FA511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3928CEB8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D8F350B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9F2DCC9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50CD32C" w14:textId="2072E728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162B6D9A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5250B6A" w14:textId="1AECC891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>
              <w:rPr>
                <w:color w:val="262626" w:themeColor="text1" w:themeTint="D9"/>
                <w:sz w:val="24"/>
                <w:szCs w:val="24"/>
              </w:rPr>
              <w:t>nome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933A40B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D291F39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D9FB6C3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332FD47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</w:tr>
      <w:tr w:rsidR="000F392A" w:rsidRPr="00605E02" w14:paraId="4AA87535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6B367E58" w14:textId="3A350E6E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X_categoria_produt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2499F161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0CDD002" w14:textId="7B788F0A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2B1B84A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6F7C75F" w14:textId="4CB96CCC" w:rsidR="000F392A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ategoria_id</w:t>
            </w:r>
          </w:p>
        </w:tc>
      </w:tr>
      <w:tr w:rsidR="000F392A" w:rsidRPr="00605E02" w14:paraId="3FE343D2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99A930A" w14:textId="233320A8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X_fornecedor_prod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3A07D048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8CE387D" w14:textId="5B1473CF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A5A078C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AE07487" w14:textId="4432596E" w:rsidR="000F392A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Fornecedor_id</w:t>
            </w:r>
          </w:p>
        </w:tc>
      </w:tr>
    </w:tbl>
    <w:p w14:paraId="1B187A80" w14:textId="77777777" w:rsidR="00CE5F07" w:rsidRPr="00605E02" w:rsidRDefault="00CE5F07" w:rsidP="00CE5F07">
      <w:pPr>
        <w:rPr>
          <w:color w:val="262626" w:themeColor="text1" w:themeTint="D9"/>
        </w:rPr>
      </w:pPr>
    </w:p>
    <w:p w14:paraId="152033E7" w14:textId="77777777" w:rsidR="00CE5F07" w:rsidRPr="00605E02" w:rsidRDefault="00CE5F07" w:rsidP="00CE5F07">
      <w:pPr>
        <w:rPr>
          <w:color w:val="262626" w:themeColor="text1" w:themeTint="D9"/>
        </w:rPr>
      </w:pPr>
    </w:p>
    <w:p w14:paraId="0F73EFA0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6DBC8445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742B3F47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3A277C82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4EF48DFB" w14:textId="77777777" w:rsidR="006B5C7A" w:rsidRDefault="006B5C7A" w:rsidP="006B5C7A">
      <w:pPr>
        <w:rPr>
          <w:color w:val="262626" w:themeColor="text1" w:themeTint="D9"/>
          <w:lang w:val="en-US"/>
        </w:rPr>
      </w:pPr>
    </w:p>
    <w:p w14:paraId="16F7C42E" w14:textId="77777777" w:rsidR="006B5C7A" w:rsidRDefault="006B5C7A" w:rsidP="006B5C7A">
      <w:pPr>
        <w:rPr>
          <w:color w:val="262626" w:themeColor="text1" w:themeTint="D9"/>
          <w:lang w:val="en-US"/>
        </w:rPr>
      </w:pPr>
    </w:p>
    <w:p w14:paraId="3A2DE510" w14:textId="77777777" w:rsidR="006B5C7A" w:rsidRDefault="006B5C7A" w:rsidP="006B5C7A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6B5C7A" w:rsidRPr="00605E02" w14:paraId="131FBBDC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DB9742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1EAAA244" w14:textId="429EE7C0" w:rsidR="006B5C7A" w:rsidRPr="00C83EB3" w:rsidRDefault="006B5C7A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categoria</w:t>
            </w:r>
          </w:p>
        </w:tc>
      </w:tr>
      <w:tr w:rsidR="006B5C7A" w:rsidRPr="00605E02" w14:paraId="040C2C38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4376A064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38F40262" w14:textId="1C9814E9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responsável por agrupar os produtos por categorias</w:t>
            </w:r>
          </w:p>
        </w:tc>
      </w:tr>
      <w:tr w:rsidR="006B5C7A" w:rsidRPr="00605E02" w14:paraId="0E4AB37F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208FFD0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B5C7A" w:rsidRPr="00605E02" w14:paraId="06E5BF90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62D4B5F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5550891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A365B9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Valor min e max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1265BE6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64462E9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7376210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15DE295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B5C7A" w:rsidRPr="00605E02" w14:paraId="2777755C" w14:textId="77777777" w:rsidTr="00CE3AE9">
        <w:tc>
          <w:tcPr>
            <w:tcW w:w="2810" w:type="dxa"/>
            <w:gridSpan w:val="2"/>
          </w:tcPr>
          <w:p w14:paraId="36F2A492" w14:textId="6C55ECD4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</w:p>
        </w:tc>
        <w:tc>
          <w:tcPr>
            <w:tcW w:w="1817" w:type="dxa"/>
          </w:tcPr>
          <w:p w14:paraId="15A043CB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4055728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291860B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7432FF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794B8C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7F818926" w14:textId="718C409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</w:t>
            </w:r>
            <w:r>
              <w:rPr>
                <w:color w:val="262626" w:themeColor="text1" w:themeTint="D9"/>
                <w:sz w:val="24"/>
                <w:szCs w:val="24"/>
              </w:rPr>
              <w:t>a categoria</w:t>
            </w:r>
          </w:p>
        </w:tc>
      </w:tr>
      <w:tr w:rsidR="006B5C7A" w:rsidRPr="00605E02" w14:paraId="4BA2A3F1" w14:textId="77777777" w:rsidTr="00CE3AE9">
        <w:tc>
          <w:tcPr>
            <w:tcW w:w="2810" w:type="dxa"/>
            <w:gridSpan w:val="2"/>
          </w:tcPr>
          <w:p w14:paraId="2CDE1C52" w14:textId="1D3A017A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17" w:type="dxa"/>
          </w:tcPr>
          <w:p w14:paraId="5FF13DB8" w14:textId="6CFE11F6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1</w:t>
            </w:r>
            <w:r>
              <w:rPr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color w:val="262626" w:themeColor="text1" w:themeTint="D9"/>
                <w:sz w:val="24"/>
                <w:szCs w:val="24"/>
              </w:rPr>
              <w:t>0)</w:t>
            </w:r>
          </w:p>
        </w:tc>
        <w:tc>
          <w:tcPr>
            <w:tcW w:w="1951" w:type="dxa"/>
          </w:tcPr>
          <w:p w14:paraId="44D9A412" w14:textId="14E1E5AB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</w:t>
            </w:r>
            <w:r>
              <w:rPr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color w:val="262626" w:themeColor="text1" w:themeTint="D9"/>
                <w:sz w:val="24"/>
                <w:szCs w:val="24"/>
              </w:rPr>
              <w:t>0 caracteres</w:t>
            </w:r>
          </w:p>
        </w:tc>
        <w:tc>
          <w:tcPr>
            <w:tcW w:w="1904" w:type="dxa"/>
          </w:tcPr>
          <w:p w14:paraId="6C78136A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58DB14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7D7070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F355249" w14:textId="651424A8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</w:t>
            </w:r>
            <w:r>
              <w:rPr>
                <w:color w:val="262626" w:themeColor="text1" w:themeTint="D9"/>
                <w:sz w:val="24"/>
                <w:szCs w:val="24"/>
              </w:rPr>
              <w:t>a categoria</w:t>
            </w:r>
          </w:p>
        </w:tc>
      </w:tr>
      <w:tr w:rsidR="006B5C7A" w:rsidRPr="00605E02" w14:paraId="2FEE683C" w14:textId="77777777" w:rsidTr="00CE3AE9">
        <w:tc>
          <w:tcPr>
            <w:tcW w:w="2810" w:type="dxa"/>
            <w:gridSpan w:val="2"/>
          </w:tcPr>
          <w:p w14:paraId="39784432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cao</w:t>
            </w:r>
          </w:p>
        </w:tc>
        <w:tc>
          <w:tcPr>
            <w:tcW w:w="1817" w:type="dxa"/>
          </w:tcPr>
          <w:p w14:paraId="55DCFE5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xt</w:t>
            </w:r>
          </w:p>
        </w:tc>
        <w:tc>
          <w:tcPr>
            <w:tcW w:w="1951" w:type="dxa"/>
          </w:tcPr>
          <w:p w14:paraId="1A172B9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vre</w:t>
            </w:r>
          </w:p>
        </w:tc>
        <w:tc>
          <w:tcPr>
            <w:tcW w:w="1904" w:type="dxa"/>
          </w:tcPr>
          <w:p w14:paraId="05EF6E90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D713AB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BE6655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0CB3CF6" w14:textId="30FC6CA5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ção d</w:t>
            </w:r>
            <w:r>
              <w:rPr>
                <w:color w:val="262626" w:themeColor="text1" w:themeTint="D9"/>
                <w:sz w:val="24"/>
                <w:szCs w:val="24"/>
              </w:rPr>
              <w:t>a categoria</w:t>
            </w:r>
          </w:p>
        </w:tc>
      </w:tr>
      <w:tr w:rsidR="006B5C7A" w:rsidRPr="00605E02" w14:paraId="077ABB7C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ED11E0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6B5C7A" w:rsidRPr="00605E02" w14:paraId="3CAB58C4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0A772C1A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8E38514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B74FEC2" w14:textId="77777777" w:rsidR="006B5C7A" w:rsidRPr="00E122A3" w:rsidRDefault="006B5C7A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25E3A4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3EF415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6B5C7A" w:rsidRPr="00605E02" w14:paraId="561BB08E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47928CE" w14:textId="6C471520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71F12E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E24AD89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0225282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FC43B16" w14:textId="4A6705CD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</w:p>
        </w:tc>
      </w:tr>
      <w:tr w:rsidR="006B5C7A" w:rsidRPr="00605E02" w14:paraId="38845CD8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F511146" w14:textId="1CA98DE1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>
              <w:rPr>
                <w:color w:val="262626" w:themeColor="text1" w:themeTint="D9"/>
                <w:sz w:val="24"/>
                <w:szCs w:val="24"/>
              </w:rPr>
              <w:t>nome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410948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B1EE0A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A9E1A5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3E64B519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</w:tr>
    </w:tbl>
    <w:p w14:paraId="33F01B6E" w14:textId="77777777" w:rsidR="006B5C7A" w:rsidRPr="00605E02" w:rsidRDefault="006B5C7A" w:rsidP="006B5C7A">
      <w:pPr>
        <w:rPr>
          <w:color w:val="262626" w:themeColor="text1" w:themeTint="D9"/>
        </w:rPr>
      </w:pPr>
    </w:p>
    <w:p w14:paraId="2733BE58" w14:textId="77777777" w:rsidR="00612D16" w:rsidRDefault="00612D16">
      <w:pPr>
        <w:rPr>
          <w:color w:val="262626" w:themeColor="text1" w:themeTint="D9"/>
          <w:lang w:val="en-US"/>
        </w:rPr>
      </w:pPr>
    </w:p>
    <w:p w14:paraId="598E28A3" w14:textId="77777777" w:rsidR="005E349F" w:rsidRDefault="005E349F">
      <w:pPr>
        <w:rPr>
          <w:color w:val="262626" w:themeColor="text1" w:themeTint="D9"/>
          <w:lang w:val="en-US"/>
        </w:rPr>
      </w:pPr>
    </w:p>
    <w:p w14:paraId="1D181473" w14:textId="77777777" w:rsidR="005E349F" w:rsidRDefault="005E349F">
      <w:pPr>
        <w:rPr>
          <w:color w:val="262626" w:themeColor="text1" w:themeTint="D9"/>
          <w:lang w:val="en-US"/>
        </w:rPr>
      </w:pPr>
    </w:p>
    <w:p w14:paraId="7291C578" w14:textId="77777777" w:rsidR="005E349F" w:rsidRDefault="005E349F">
      <w:pPr>
        <w:rPr>
          <w:color w:val="262626" w:themeColor="text1" w:themeTint="D9"/>
          <w:lang w:val="en-US"/>
        </w:rPr>
      </w:pPr>
    </w:p>
    <w:p w14:paraId="1CB5BE4F" w14:textId="77777777" w:rsidR="005E349F" w:rsidRDefault="005E349F">
      <w:pPr>
        <w:rPr>
          <w:color w:val="262626" w:themeColor="text1" w:themeTint="D9"/>
          <w:lang w:val="en-US"/>
        </w:rPr>
      </w:pPr>
    </w:p>
    <w:p w14:paraId="10C287E9" w14:textId="77777777" w:rsidR="005E349F" w:rsidRDefault="005E349F">
      <w:pPr>
        <w:rPr>
          <w:color w:val="262626" w:themeColor="text1" w:themeTint="D9"/>
          <w:lang w:val="en-US"/>
        </w:rPr>
      </w:pPr>
    </w:p>
    <w:p w14:paraId="0F552F1E" w14:textId="77777777" w:rsidR="005E349F" w:rsidRDefault="005E349F">
      <w:pPr>
        <w:rPr>
          <w:color w:val="262626" w:themeColor="text1" w:themeTint="D9"/>
          <w:lang w:val="en-US"/>
        </w:rPr>
      </w:pPr>
    </w:p>
    <w:p w14:paraId="7C5585CD" w14:textId="77777777" w:rsidR="005E349F" w:rsidRDefault="005E349F">
      <w:pPr>
        <w:rPr>
          <w:color w:val="262626" w:themeColor="text1" w:themeTint="D9"/>
          <w:lang w:val="en-US"/>
        </w:rPr>
      </w:pPr>
    </w:p>
    <w:p w14:paraId="75D9F624" w14:textId="77777777" w:rsidR="005E349F" w:rsidRDefault="005E349F">
      <w:pPr>
        <w:rPr>
          <w:color w:val="262626" w:themeColor="text1" w:themeTint="D9"/>
          <w:lang w:val="en-US"/>
        </w:rPr>
      </w:pPr>
    </w:p>
    <w:p w14:paraId="288472E8" w14:textId="77777777" w:rsidR="005E349F" w:rsidRDefault="005E349F">
      <w:pPr>
        <w:rPr>
          <w:color w:val="262626" w:themeColor="text1" w:themeTint="D9"/>
          <w:lang w:val="en-US"/>
        </w:rPr>
      </w:pPr>
    </w:p>
    <w:p w14:paraId="285A0D30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21B8B1D9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458B8947" w14:textId="77777777" w:rsidR="005E349F" w:rsidRDefault="005E349F" w:rsidP="005E349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058"/>
        <w:gridCol w:w="2421"/>
        <w:gridCol w:w="1910"/>
        <w:gridCol w:w="1806"/>
        <w:gridCol w:w="465"/>
        <w:gridCol w:w="451"/>
        <w:gridCol w:w="4260"/>
      </w:tblGrid>
      <w:tr w:rsidR="005E349F" w:rsidRPr="00605E02" w14:paraId="74F628E3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151E5285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4750771B" w14:textId="25124BF5" w:rsidR="005E349F" w:rsidRPr="00C83EB3" w:rsidRDefault="005E349F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cliente</w:t>
            </w:r>
          </w:p>
        </w:tc>
      </w:tr>
      <w:tr w:rsidR="005E349F" w:rsidRPr="00605E02" w14:paraId="041A0527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228B83C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D4A3D2E" w14:textId="3AF21BF8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que armazena os dados dos </w:t>
            </w:r>
            <w:r>
              <w:rPr>
                <w:color w:val="262626" w:themeColor="text1" w:themeTint="D9"/>
                <w:sz w:val="24"/>
                <w:szCs w:val="24"/>
              </w:rPr>
              <w:t>clientes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color w:val="262626" w:themeColor="text1" w:themeTint="D9"/>
                <w:sz w:val="24"/>
                <w:szCs w:val="24"/>
              </w:rPr>
              <w:t>cadastrados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no sistema</w:t>
            </w:r>
          </w:p>
        </w:tc>
      </w:tr>
      <w:tr w:rsidR="005E349F" w:rsidRPr="00605E02" w14:paraId="57F6D664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5444AC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C910E4" w:rsidRPr="00605E02" w14:paraId="65007018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338BA973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FF0629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021A96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Valor min e max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2FC2B207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B347F9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080FEE3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66339C4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C910E4" w:rsidRPr="00605E02" w14:paraId="7A09B072" w14:textId="77777777" w:rsidTr="00CE3AE9">
        <w:tc>
          <w:tcPr>
            <w:tcW w:w="2810" w:type="dxa"/>
            <w:gridSpan w:val="2"/>
          </w:tcPr>
          <w:p w14:paraId="5CD92A0D" w14:textId="13D7D83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 w:rsidR="00C910E4">
              <w:rPr>
                <w:color w:val="262626" w:themeColor="text1" w:themeTint="D9"/>
                <w:sz w:val="24"/>
                <w:szCs w:val="24"/>
              </w:rPr>
              <w:t>cliente</w:t>
            </w:r>
          </w:p>
        </w:tc>
        <w:tc>
          <w:tcPr>
            <w:tcW w:w="1817" w:type="dxa"/>
          </w:tcPr>
          <w:p w14:paraId="122F0CB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32069F38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316F4A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62B52F57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BE61A0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581A7A8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produto</w:t>
            </w:r>
          </w:p>
        </w:tc>
      </w:tr>
      <w:tr w:rsidR="00C910E4" w:rsidRPr="00605E02" w14:paraId="5FEE7BD0" w14:textId="77777777" w:rsidTr="00CE3AE9">
        <w:tc>
          <w:tcPr>
            <w:tcW w:w="2810" w:type="dxa"/>
            <w:gridSpan w:val="2"/>
          </w:tcPr>
          <w:p w14:paraId="60C2EC2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17" w:type="dxa"/>
          </w:tcPr>
          <w:p w14:paraId="30E9FC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150)</w:t>
            </w:r>
          </w:p>
        </w:tc>
        <w:tc>
          <w:tcPr>
            <w:tcW w:w="1951" w:type="dxa"/>
          </w:tcPr>
          <w:p w14:paraId="1B79D8FA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2C85ACA3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F3CBD7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83C2B7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75C031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o produto</w:t>
            </w:r>
          </w:p>
        </w:tc>
      </w:tr>
      <w:tr w:rsidR="00C910E4" w:rsidRPr="00605E02" w14:paraId="45A53AF5" w14:textId="77777777" w:rsidTr="00CE3AE9">
        <w:tc>
          <w:tcPr>
            <w:tcW w:w="2810" w:type="dxa"/>
            <w:gridSpan w:val="2"/>
          </w:tcPr>
          <w:p w14:paraId="5B10D631" w14:textId="0AB9E5DF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email </w:t>
            </w:r>
          </w:p>
        </w:tc>
        <w:tc>
          <w:tcPr>
            <w:tcW w:w="1817" w:type="dxa"/>
          </w:tcPr>
          <w:p w14:paraId="2FF60AC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xt</w:t>
            </w:r>
          </w:p>
        </w:tc>
        <w:tc>
          <w:tcPr>
            <w:tcW w:w="1951" w:type="dxa"/>
          </w:tcPr>
          <w:p w14:paraId="0D07C97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Livre</w:t>
            </w:r>
          </w:p>
        </w:tc>
        <w:tc>
          <w:tcPr>
            <w:tcW w:w="1904" w:type="dxa"/>
          </w:tcPr>
          <w:p w14:paraId="7EC7850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748733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1787B5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61F9BB5" w14:textId="3595E0E6" w:rsidR="005E349F" w:rsidRPr="00E122A3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ndereço</w:t>
            </w:r>
          </w:p>
        </w:tc>
      </w:tr>
      <w:tr w:rsidR="00C910E4" w:rsidRPr="00605E02" w14:paraId="52093020" w14:textId="77777777" w:rsidTr="00CE3AE9">
        <w:tc>
          <w:tcPr>
            <w:tcW w:w="2810" w:type="dxa"/>
            <w:gridSpan w:val="2"/>
          </w:tcPr>
          <w:p w14:paraId="6ED3986D" w14:textId="12394338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lefone</w:t>
            </w:r>
          </w:p>
        </w:tc>
        <w:tc>
          <w:tcPr>
            <w:tcW w:w="1817" w:type="dxa"/>
          </w:tcPr>
          <w:p w14:paraId="468B7C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cimal(10,2)</w:t>
            </w:r>
          </w:p>
        </w:tc>
        <w:tc>
          <w:tcPr>
            <w:tcW w:w="1951" w:type="dxa"/>
          </w:tcPr>
          <w:p w14:paraId="702561B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CE5F07">
              <w:rPr>
                <w:color w:val="262626" w:themeColor="text1" w:themeTint="D9"/>
                <w:sz w:val="24"/>
                <w:szCs w:val="24"/>
              </w:rPr>
              <w:t>0.00 – 99.999.999,99</w:t>
            </w:r>
          </w:p>
        </w:tc>
        <w:tc>
          <w:tcPr>
            <w:tcW w:w="1904" w:type="dxa"/>
          </w:tcPr>
          <w:p w14:paraId="65237D8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1D92A2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D7C12E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BEEC505" w14:textId="78C865C9" w:rsidR="005E349F" w:rsidRPr="00E122A3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úmero de telefone do cliente</w:t>
            </w:r>
            <w:r w:rsidR="005E349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C910E4" w:rsidRPr="00605E02" w14:paraId="60B1DF52" w14:textId="77777777" w:rsidTr="00CE3AE9">
        <w:trPr>
          <w:trHeight w:val="425"/>
        </w:trPr>
        <w:tc>
          <w:tcPr>
            <w:tcW w:w="2810" w:type="dxa"/>
            <w:gridSpan w:val="2"/>
          </w:tcPr>
          <w:p w14:paraId="45881743" w14:textId="29F17AA3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_cadastro</w:t>
            </w:r>
          </w:p>
        </w:tc>
        <w:tc>
          <w:tcPr>
            <w:tcW w:w="1817" w:type="dxa"/>
          </w:tcPr>
          <w:p w14:paraId="10F144CD" w14:textId="1738885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A16932">
              <w:rPr>
                <w:color w:val="262626" w:themeColor="text1" w:themeTint="D9"/>
                <w:sz w:val="24"/>
                <w:szCs w:val="24"/>
              </w:rPr>
              <w:t>datetime</w:t>
            </w:r>
          </w:p>
        </w:tc>
        <w:tc>
          <w:tcPr>
            <w:tcW w:w="1951" w:type="dxa"/>
          </w:tcPr>
          <w:p w14:paraId="12E92FB0" w14:textId="7BD47DE6" w:rsidR="005E349F" w:rsidRPr="00E122A3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14:paraId="16D723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5684E6B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3937DED" w14:textId="49F0D6D6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C52D494" w14:textId="3188F13F" w:rsidR="005E349F" w:rsidRPr="00E122A3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de cadastro do cliente no sistema</w:t>
            </w:r>
          </w:p>
        </w:tc>
      </w:tr>
      <w:tr w:rsidR="00A16932" w:rsidRPr="00605E02" w14:paraId="073B5664" w14:textId="77777777" w:rsidTr="00CE3AE9">
        <w:trPr>
          <w:trHeight w:val="425"/>
        </w:trPr>
        <w:tc>
          <w:tcPr>
            <w:tcW w:w="2810" w:type="dxa"/>
            <w:gridSpan w:val="2"/>
          </w:tcPr>
          <w:p w14:paraId="22D1376A" w14:textId="5BB262A6" w:rsidR="005E349F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pf_cnpj</w:t>
            </w:r>
          </w:p>
        </w:tc>
        <w:tc>
          <w:tcPr>
            <w:tcW w:w="1817" w:type="dxa"/>
          </w:tcPr>
          <w:p w14:paraId="4F47A331" w14:textId="048718BA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20)</w:t>
            </w:r>
          </w:p>
        </w:tc>
        <w:tc>
          <w:tcPr>
            <w:tcW w:w="1951" w:type="dxa"/>
          </w:tcPr>
          <w:p w14:paraId="0A4C65CC" w14:textId="6DB40B61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1-20 caracteres</w:t>
            </w:r>
          </w:p>
        </w:tc>
        <w:tc>
          <w:tcPr>
            <w:tcW w:w="1904" w:type="dxa"/>
          </w:tcPr>
          <w:p w14:paraId="2FE9F22A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3CFC11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2D437F19" w14:textId="2F256DC4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116FC092" w14:textId="19CA58DD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PF ou CNPJ do cliente</w:t>
            </w:r>
          </w:p>
        </w:tc>
      </w:tr>
      <w:tr w:rsidR="00C910E4" w:rsidRPr="00605E02" w14:paraId="47ED9391" w14:textId="77777777" w:rsidTr="00CE3AE9">
        <w:trPr>
          <w:trHeight w:val="425"/>
        </w:trPr>
        <w:tc>
          <w:tcPr>
            <w:tcW w:w="2810" w:type="dxa"/>
            <w:gridSpan w:val="2"/>
          </w:tcPr>
          <w:p w14:paraId="60F66EB2" w14:textId="60AB0E1F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_nascimento</w:t>
            </w:r>
          </w:p>
        </w:tc>
        <w:tc>
          <w:tcPr>
            <w:tcW w:w="1817" w:type="dxa"/>
          </w:tcPr>
          <w:p w14:paraId="69017DDA" w14:textId="45DD83B0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e</w:t>
            </w:r>
          </w:p>
        </w:tc>
        <w:tc>
          <w:tcPr>
            <w:tcW w:w="1951" w:type="dxa"/>
          </w:tcPr>
          <w:p w14:paraId="7945F034" w14:textId="51E1973E" w:rsidR="00C910E4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14:paraId="0B1CFD32" w14:textId="657F8B42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722A15D7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394DF87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115012CA" w14:textId="47CD60A1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de nascimento do cliente</w:t>
            </w:r>
          </w:p>
        </w:tc>
      </w:tr>
      <w:tr w:rsidR="00C910E4" w:rsidRPr="00605E02" w14:paraId="1A901C80" w14:textId="77777777" w:rsidTr="00CE3AE9">
        <w:trPr>
          <w:trHeight w:val="425"/>
        </w:trPr>
        <w:tc>
          <w:tcPr>
            <w:tcW w:w="2810" w:type="dxa"/>
            <w:gridSpan w:val="2"/>
          </w:tcPr>
          <w:p w14:paraId="1D265D50" w14:textId="61C8230B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genero</w:t>
            </w:r>
          </w:p>
        </w:tc>
        <w:tc>
          <w:tcPr>
            <w:tcW w:w="1817" w:type="dxa"/>
          </w:tcPr>
          <w:p w14:paraId="63D68407" w14:textId="7E080B1E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num(M,F,Outro)</w:t>
            </w:r>
          </w:p>
        </w:tc>
        <w:tc>
          <w:tcPr>
            <w:tcW w:w="1951" w:type="dxa"/>
          </w:tcPr>
          <w:p w14:paraId="3793E2B3" w14:textId="70172912" w:rsidR="00C910E4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M,F,Outro</w:t>
            </w:r>
          </w:p>
        </w:tc>
        <w:tc>
          <w:tcPr>
            <w:tcW w:w="1904" w:type="dxa"/>
          </w:tcPr>
          <w:p w14:paraId="3F6CC4EB" w14:textId="221758A5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ACB47AF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389D605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9E468AB" w14:textId="692C6E6B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Gênero do cliente </w:t>
            </w:r>
          </w:p>
        </w:tc>
      </w:tr>
      <w:tr w:rsidR="00C910E4" w:rsidRPr="00605E02" w14:paraId="631C5F42" w14:textId="77777777" w:rsidTr="00CE3AE9">
        <w:trPr>
          <w:trHeight w:val="425"/>
        </w:trPr>
        <w:tc>
          <w:tcPr>
            <w:tcW w:w="2810" w:type="dxa"/>
            <w:gridSpan w:val="2"/>
          </w:tcPr>
          <w:p w14:paraId="5BA63E58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3B2ACE2" w14:textId="74300259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num(ATIVO,INATIVO)</w:t>
            </w:r>
          </w:p>
        </w:tc>
        <w:tc>
          <w:tcPr>
            <w:tcW w:w="1951" w:type="dxa"/>
          </w:tcPr>
          <w:p w14:paraId="489F17B1" w14:textId="764161AB" w:rsidR="00C910E4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ATIVO, INATIVO</w:t>
            </w:r>
          </w:p>
        </w:tc>
        <w:tc>
          <w:tcPr>
            <w:tcW w:w="1904" w:type="dxa"/>
          </w:tcPr>
          <w:p w14:paraId="1A5CC6FB" w14:textId="698298D0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44A5150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621E6ADD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3F6836A" w14:textId="0BC6D1F7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 de cadastro do cliente</w:t>
            </w:r>
          </w:p>
        </w:tc>
      </w:tr>
      <w:tr w:rsidR="005E349F" w:rsidRPr="00605E02" w14:paraId="382BB3C8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A6DFA65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C910E4" w:rsidRPr="00605E02" w14:paraId="48A0BC63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F9CD73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EFA72B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90EABDF" w14:textId="77777777" w:rsidR="005E349F" w:rsidRPr="00E122A3" w:rsidRDefault="005E349F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2E44D0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B6ABB4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C910E4" w:rsidRPr="00605E02" w14:paraId="3A09B830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5967F103" w14:textId="498FB58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liente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395F222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2A76C75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9CAF96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ACF9EBD" w14:textId="43F1BA48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liente</w:t>
            </w:r>
          </w:p>
        </w:tc>
      </w:tr>
      <w:tr w:rsidR="00C910E4" w:rsidRPr="00605E02" w14:paraId="0F22D425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1EBE946" w14:textId="08A4EA25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 w:rsidR="00A16932">
              <w:rPr>
                <w:color w:val="262626" w:themeColor="text1" w:themeTint="D9"/>
                <w:sz w:val="24"/>
                <w:szCs w:val="24"/>
              </w:rPr>
              <w:t>_email_cliente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7260E2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09CF81E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8B63448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01009A0F" w14:textId="64536DD7" w:rsidR="005E349F" w:rsidRPr="00E122A3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</w:t>
            </w:r>
          </w:p>
        </w:tc>
      </w:tr>
      <w:tr w:rsidR="00A16932" w:rsidRPr="00605E02" w14:paraId="544C1C08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63146BD" w14:textId="6D76A98A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status_cliente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B73A7F2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EFEEAF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48A0AA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EC8B171" w14:textId="172DB8C3" w:rsidR="005E349F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</w:t>
            </w:r>
          </w:p>
        </w:tc>
      </w:tr>
      <w:tr w:rsidR="00A16932" w:rsidRPr="00605E02" w14:paraId="3523F82D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6DC52E6" w14:textId="2F251C0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pfcnpj_cliente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D64FBEC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62179A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D45E61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3D991769" w14:textId="05739666" w:rsidR="005E349F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pf_cnpj</w:t>
            </w:r>
          </w:p>
        </w:tc>
      </w:tr>
    </w:tbl>
    <w:p w14:paraId="3FF4B8CE" w14:textId="77777777" w:rsidR="005E349F" w:rsidRPr="00605E02" w:rsidRDefault="005E349F" w:rsidP="005E349F">
      <w:pPr>
        <w:rPr>
          <w:color w:val="262626" w:themeColor="text1" w:themeTint="D9"/>
        </w:rPr>
      </w:pPr>
    </w:p>
    <w:p w14:paraId="2A62843D" w14:textId="77777777" w:rsidR="005E349F" w:rsidRPr="00605E02" w:rsidRDefault="005E349F" w:rsidP="005E349F">
      <w:pPr>
        <w:rPr>
          <w:color w:val="262626" w:themeColor="text1" w:themeTint="D9"/>
        </w:rPr>
      </w:pPr>
    </w:p>
    <w:p w14:paraId="2077E3FD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327233DB" w14:textId="77777777" w:rsidR="005E349F" w:rsidRDefault="005E349F" w:rsidP="005E349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1129E5" w:rsidRPr="00605E02" w14:paraId="3C625EC2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6DB4BF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25FED5F2" w14:textId="5C191373" w:rsidR="001129E5" w:rsidRPr="00C83EB3" w:rsidRDefault="001129E5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pedido</w:t>
            </w:r>
          </w:p>
        </w:tc>
      </w:tr>
      <w:tr w:rsidR="001129E5" w:rsidRPr="00605E02" w14:paraId="7BE9B6C9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24DA1B0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E4AF018" w14:textId="1BB8E7F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que armazena </w:t>
            </w:r>
            <w:r>
              <w:rPr>
                <w:color w:val="262626" w:themeColor="text1" w:themeTint="D9"/>
                <w:sz w:val="24"/>
                <w:szCs w:val="24"/>
              </w:rPr>
              <w:t>os pedidos realizados pelos clientes</w:t>
            </w:r>
          </w:p>
        </w:tc>
      </w:tr>
      <w:tr w:rsidR="001129E5" w:rsidRPr="00605E02" w14:paraId="7F3D70A0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01636B4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1129E5" w:rsidRPr="00605E02" w14:paraId="4964575D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316B723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97CB439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01AC7F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Valor min e max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2E757591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6B2C0FAB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146204B7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F5BA20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1129E5" w:rsidRPr="00605E02" w14:paraId="436034AF" w14:textId="77777777" w:rsidTr="00CE3AE9">
        <w:tc>
          <w:tcPr>
            <w:tcW w:w="2810" w:type="dxa"/>
            <w:gridSpan w:val="2"/>
          </w:tcPr>
          <w:p w14:paraId="29785CAF" w14:textId="0622F764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pedido</w:t>
            </w:r>
          </w:p>
        </w:tc>
        <w:tc>
          <w:tcPr>
            <w:tcW w:w="1817" w:type="dxa"/>
          </w:tcPr>
          <w:p w14:paraId="09886D8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51DDD61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66AFD3B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181A83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361EE90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ADF4B7F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produto</w:t>
            </w:r>
          </w:p>
        </w:tc>
      </w:tr>
      <w:tr w:rsidR="001129E5" w:rsidRPr="00605E02" w14:paraId="344D5DDA" w14:textId="77777777" w:rsidTr="00CE3AE9">
        <w:tc>
          <w:tcPr>
            <w:tcW w:w="2810" w:type="dxa"/>
            <w:gridSpan w:val="2"/>
          </w:tcPr>
          <w:p w14:paraId="5CD1E67A" w14:textId="11C41D9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_pedido</w:t>
            </w:r>
          </w:p>
        </w:tc>
        <w:tc>
          <w:tcPr>
            <w:tcW w:w="1817" w:type="dxa"/>
          </w:tcPr>
          <w:p w14:paraId="7B83CC67" w14:textId="62AF1B4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datetime</w:t>
            </w:r>
          </w:p>
        </w:tc>
        <w:tc>
          <w:tcPr>
            <w:tcW w:w="1951" w:type="dxa"/>
          </w:tcPr>
          <w:p w14:paraId="0A4595D0" w14:textId="7F5ADEBE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14:paraId="2A9112E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A8FB0B8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57B332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266FEE5" w14:textId="0A9C8AD6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e hora do pedido</w:t>
            </w:r>
          </w:p>
        </w:tc>
      </w:tr>
      <w:tr w:rsidR="001129E5" w:rsidRPr="00605E02" w14:paraId="10FFCE37" w14:textId="77777777" w:rsidTr="00CE3AE9">
        <w:tc>
          <w:tcPr>
            <w:tcW w:w="2810" w:type="dxa"/>
            <w:gridSpan w:val="2"/>
          </w:tcPr>
          <w:p w14:paraId="171632B0" w14:textId="1A3D6F7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</w:t>
            </w:r>
          </w:p>
        </w:tc>
        <w:tc>
          <w:tcPr>
            <w:tcW w:w="1817" w:type="dxa"/>
          </w:tcPr>
          <w:p w14:paraId="49A35025" w14:textId="39D97DFE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rchar(50)</w:t>
            </w:r>
          </w:p>
        </w:tc>
        <w:tc>
          <w:tcPr>
            <w:tcW w:w="1951" w:type="dxa"/>
          </w:tcPr>
          <w:p w14:paraId="19467CDA" w14:textId="58A028DC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50 caracteres</w:t>
            </w:r>
          </w:p>
        </w:tc>
        <w:tc>
          <w:tcPr>
            <w:tcW w:w="1904" w:type="dxa"/>
          </w:tcPr>
          <w:p w14:paraId="40306FC4" w14:textId="11CF575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1D3C915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7A16A7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67EFEBF" w14:textId="47B4C6D1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 atual do pedido</w:t>
            </w:r>
          </w:p>
        </w:tc>
      </w:tr>
      <w:tr w:rsidR="001129E5" w:rsidRPr="00605E02" w14:paraId="71F87F77" w14:textId="77777777" w:rsidTr="00CE3AE9">
        <w:tc>
          <w:tcPr>
            <w:tcW w:w="2810" w:type="dxa"/>
            <w:gridSpan w:val="2"/>
          </w:tcPr>
          <w:p w14:paraId="4096CBE1" w14:textId="44C7348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liente_id</w:t>
            </w:r>
          </w:p>
        </w:tc>
        <w:tc>
          <w:tcPr>
            <w:tcW w:w="1817" w:type="dxa"/>
          </w:tcPr>
          <w:p w14:paraId="74183D8B" w14:textId="52919AE1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60FDF049" w14:textId="0E0558C8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08F804D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2DDEDAF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983F3CD" w14:textId="05F2200A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362CDBC9" w14:textId="70594B36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identificador do cliente que realizou o pedido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1129E5" w:rsidRPr="00605E02" w14:paraId="75B92662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58A4D03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1129E5" w:rsidRPr="00605E02" w14:paraId="4DE312D4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B026394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5B306D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01A83C1" w14:textId="77777777" w:rsidR="001129E5" w:rsidRPr="00E122A3" w:rsidRDefault="001129E5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543D638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5220C2EE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1129E5" w:rsidRPr="00605E02" w14:paraId="6BD5F7F4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B563E36" w14:textId="105AF048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pedid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69D665F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F6D32A9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B3D69A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0E0B8ABC" w14:textId="7D18FFB0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pedido</w:t>
            </w:r>
          </w:p>
        </w:tc>
      </w:tr>
      <w:tr w:rsidR="001129E5" w:rsidRPr="00605E02" w14:paraId="540A97B7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A964B8C" w14:textId="541DC80B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cliente_pedid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2DCEFB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0E5C9C7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A7A9FE5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D5514C5" w14:textId="7BF3B0CD" w:rsidR="001129E5" w:rsidRPr="00E122A3" w:rsidRDefault="0018739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liente_id</w:t>
            </w:r>
          </w:p>
        </w:tc>
      </w:tr>
      <w:tr w:rsidR="001129E5" w:rsidRPr="00605E02" w14:paraId="4A04654E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356B32A1" w14:textId="54791DA6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status_pedid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C821A9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642CD00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BBF510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594D6E1" w14:textId="0E45CA71" w:rsidR="001129E5" w:rsidRDefault="0018739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</w:t>
            </w:r>
          </w:p>
        </w:tc>
      </w:tr>
    </w:tbl>
    <w:p w14:paraId="2E33B5E6" w14:textId="77777777" w:rsidR="005E349F" w:rsidRDefault="005E349F">
      <w:pPr>
        <w:rPr>
          <w:color w:val="262626" w:themeColor="text1" w:themeTint="D9"/>
          <w:lang w:val="en-US"/>
        </w:rPr>
      </w:pPr>
    </w:p>
    <w:p w14:paraId="342CCDF7" w14:textId="77777777" w:rsidR="004B3EB3" w:rsidRDefault="004B3EB3">
      <w:pPr>
        <w:rPr>
          <w:color w:val="262626" w:themeColor="text1" w:themeTint="D9"/>
          <w:lang w:val="en-US"/>
        </w:rPr>
      </w:pPr>
    </w:p>
    <w:p w14:paraId="5CB43D54" w14:textId="77777777" w:rsidR="004B3EB3" w:rsidRDefault="004B3EB3">
      <w:pPr>
        <w:rPr>
          <w:color w:val="262626" w:themeColor="text1" w:themeTint="D9"/>
          <w:lang w:val="en-US"/>
        </w:rPr>
      </w:pPr>
    </w:p>
    <w:p w14:paraId="17CCE680" w14:textId="77777777" w:rsidR="004B3EB3" w:rsidRDefault="004B3EB3">
      <w:pPr>
        <w:rPr>
          <w:color w:val="262626" w:themeColor="text1" w:themeTint="D9"/>
          <w:lang w:val="en-US"/>
        </w:rPr>
      </w:pPr>
    </w:p>
    <w:p w14:paraId="42992772" w14:textId="77777777" w:rsidR="004B3EB3" w:rsidRDefault="004B3EB3">
      <w:pPr>
        <w:rPr>
          <w:color w:val="262626" w:themeColor="text1" w:themeTint="D9"/>
          <w:lang w:val="en-US"/>
        </w:rPr>
      </w:pPr>
    </w:p>
    <w:p w14:paraId="5D6C4AE9" w14:textId="77777777" w:rsidR="004B3EB3" w:rsidRDefault="004B3EB3">
      <w:pPr>
        <w:rPr>
          <w:color w:val="262626" w:themeColor="text1" w:themeTint="D9"/>
          <w:lang w:val="en-US"/>
        </w:rPr>
      </w:pPr>
    </w:p>
    <w:p w14:paraId="178CB9F3" w14:textId="77777777" w:rsidR="004B3EB3" w:rsidRDefault="004B3EB3">
      <w:pPr>
        <w:rPr>
          <w:color w:val="262626" w:themeColor="text1" w:themeTint="D9"/>
          <w:lang w:val="en-US"/>
        </w:rPr>
      </w:pPr>
    </w:p>
    <w:p w14:paraId="33B435FF" w14:textId="77777777" w:rsidR="004B3EB3" w:rsidRDefault="004B3EB3">
      <w:pPr>
        <w:rPr>
          <w:color w:val="262626" w:themeColor="text1" w:themeTint="D9"/>
          <w:lang w:val="en-US"/>
        </w:rPr>
      </w:pPr>
    </w:p>
    <w:p w14:paraId="3D8B3F6F" w14:textId="77777777" w:rsidR="004B3EB3" w:rsidRDefault="004B3EB3">
      <w:pPr>
        <w:rPr>
          <w:color w:val="262626" w:themeColor="text1" w:themeTint="D9"/>
          <w:lang w:val="en-US"/>
        </w:rPr>
      </w:pPr>
    </w:p>
    <w:p w14:paraId="77B4ECA8" w14:textId="77777777" w:rsidR="004B3EB3" w:rsidRDefault="004B3EB3">
      <w:pPr>
        <w:rPr>
          <w:color w:val="262626" w:themeColor="text1" w:themeTint="D9"/>
          <w:lang w:val="en-US"/>
        </w:rPr>
      </w:pPr>
    </w:p>
    <w:p w14:paraId="45D195C8" w14:textId="77777777" w:rsidR="004B3EB3" w:rsidRDefault="004B3EB3">
      <w:pPr>
        <w:rPr>
          <w:color w:val="262626" w:themeColor="text1" w:themeTint="D9"/>
          <w:lang w:val="en-US"/>
        </w:rPr>
      </w:pPr>
    </w:p>
    <w:p w14:paraId="5D3854A8" w14:textId="77777777" w:rsidR="004B3EB3" w:rsidRDefault="004B3EB3" w:rsidP="004B3EB3">
      <w:pPr>
        <w:rPr>
          <w:color w:val="262626" w:themeColor="text1" w:themeTint="D9"/>
          <w:lang w:val="en-US"/>
        </w:rPr>
      </w:pPr>
    </w:p>
    <w:p w14:paraId="55149655" w14:textId="77777777" w:rsidR="004B3EB3" w:rsidRDefault="004B3EB3" w:rsidP="004B3EB3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4B3EB3" w:rsidRPr="00605E02" w14:paraId="6E7B18FA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11D82AE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2CF2823D" w14:textId="71729E08" w:rsidR="004B3EB3" w:rsidRPr="00C83EB3" w:rsidRDefault="004B3EB3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Item_</w:t>
            </w: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pedido</w:t>
            </w:r>
          </w:p>
        </w:tc>
      </w:tr>
      <w:tr w:rsidR="004B3EB3" w:rsidRPr="00605E02" w14:paraId="14EB9FA8" w14:textId="77777777" w:rsidTr="00CE3AE9">
        <w:tc>
          <w:tcPr>
            <w:tcW w:w="1673" w:type="dxa"/>
            <w:shd w:val="clear" w:color="auto" w:fill="BFBFBF" w:themeFill="background1" w:themeFillShade="BF"/>
          </w:tcPr>
          <w:p w14:paraId="037A1F37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7F0C4623" w14:textId="0BAAFB82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que armazena os </w:t>
            </w:r>
            <w:r>
              <w:rPr>
                <w:color w:val="262626" w:themeColor="text1" w:themeTint="D9"/>
                <w:sz w:val="24"/>
                <w:szCs w:val="24"/>
              </w:rPr>
              <w:t>itens que compõem um pedido</w:t>
            </w:r>
          </w:p>
        </w:tc>
      </w:tr>
      <w:tr w:rsidR="004B3EB3" w:rsidRPr="00605E02" w14:paraId="1D34597B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E58BC1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4B3EB3" w:rsidRPr="00605E02" w14:paraId="02CDB73D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C59941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392BFA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FCF0AD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Valor min e max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4E085A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7474D2C0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0C60397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7848AC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4B3EB3" w:rsidRPr="00605E02" w14:paraId="2D723955" w14:textId="77777777" w:rsidTr="00CE3AE9">
        <w:tc>
          <w:tcPr>
            <w:tcW w:w="2810" w:type="dxa"/>
            <w:gridSpan w:val="2"/>
          </w:tcPr>
          <w:p w14:paraId="28FB4DB1" w14:textId="1BFDFD23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item</w:t>
            </w:r>
          </w:p>
        </w:tc>
        <w:tc>
          <w:tcPr>
            <w:tcW w:w="1817" w:type="dxa"/>
          </w:tcPr>
          <w:p w14:paraId="4BE0516D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77A0901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65C3FB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A9BD0E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36AAF83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800B024" w14:textId="73138A5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identificador do </w:t>
            </w:r>
            <w:r>
              <w:rPr>
                <w:color w:val="262626" w:themeColor="text1" w:themeTint="D9"/>
                <w:sz w:val="24"/>
                <w:szCs w:val="24"/>
              </w:rPr>
              <w:t>item</w:t>
            </w:r>
          </w:p>
        </w:tc>
      </w:tr>
      <w:tr w:rsidR="004B3EB3" w:rsidRPr="00605E02" w14:paraId="5994541D" w14:textId="77777777" w:rsidTr="00CE3AE9">
        <w:tc>
          <w:tcPr>
            <w:tcW w:w="2810" w:type="dxa"/>
            <w:gridSpan w:val="2"/>
          </w:tcPr>
          <w:p w14:paraId="120E4D12" w14:textId="35222E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</w:p>
        </w:tc>
        <w:tc>
          <w:tcPr>
            <w:tcW w:w="1817" w:type="dxa"/>
          </w:tcPr>
          <w:p w14:paraId="49AF6130" w14:textId="4EEC0329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68304A5F" w14:textId="4BD41A5C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1FA219D9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8C64C8F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A73E2AA" w14:textId="76118A5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2ACB6FFF" w14:textId="7B791A80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produto pedido</w:t>
            </w:r>
          </w:p>
        </w:tc>
      </w:tr>
      <w:tr w:rsidR="004B3EB3" w:rsidRPr="00605E02" w14:paraId="51523F98" w14:textId="77777777" w:rsidTr="00CE3AE9">
        <w:tc>
          <w:tcPr>
            <w:tcW w:w="2810" w:type="dxa"/>
            <w:gridSpan w:val="2"/>
          </w:tcPr>
          <w:p w14:paraId="2A6BCB81" w14:textId="62847D6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edido_id</w:t>
            </w:r>
          </w:p>
        </w:tc>
        <w:tc>
          <w:tcPr>
            <w:tcW w:w="1817" w:type="dxa"/>
          </w:tcPr>
          <w:p w14:paraId="046AEE15" w14:textId="035E86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153C436B" w14:textId="1E18CE14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3F324A8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1D21121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2E7FF7F" w14:textId="19F54EB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2941832E" w14:textId="7BA53E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pedido relacionado</w:t>
            </w:r>
          </w:p>
        </w:tc>
      </w:tr>
      <w:tr w:rsidR="004B3EB3" w:rsidRPr="00605E02" w14:paraId="79B38768" w14:textId="77777777" w:rsidTr="00CE3AE9">
        <w:tc>
          <w:tcPr>
            <w:tcW w:w="2810" w:type="dxa"/>
            <w:gridSpan w:val="2"/>
          </w:tcPr>
          <w:p w14:paraId="5B5E99C9" w14:textId="5A80F87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</w:p>
        </w:tc>
        <w:tc>
          <w:tcPr>
            <w:tcW w:w="1817" w:type="dxa"/>
          </w:tcPr>
          <w:p w14:paraId="573E9F9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nt</w:t>
            </w:r>
          </w:p>
        </w:tc>
        <w:tc>
          <w:tcPr>
            <w:tcW w:w="1951" w:type="dxa"/>
          </w:tcPr>
          <w:p w14:paraId="187E43F2" w14:textId="3825B39B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3F0162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333420F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1E105C2" w14:textId="72D9F9AD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0A6CA80" w14:textId="711462DD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 do produto no pedido</w:t>
            </w:r>
          </w:p>
        </w:tc>
      </w:tr>
      <w:tr w:rsidR="004B3EB3" w:rsidRPr="00605E02" w14:paraId="119D2AF1" w14:textId="77777777" w:rsidTr="00CE3AE9">
        <w:tc>
          <w:tcPr>
            <w:tcW w:w="2810" w:type="dxa"/>
            <w:gridSpan w:val="2"/>
          </w:tcPr>
          <w:p w14:paraId="40D06C3E" w14:textId="2AA7C9BE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co_unitario</w:t>
            </w:r>
          </w:p>
        </w:tc>
        <w:tc>
          <w:tcPr>
            <w:tcW w:w="1817" w:type="dxa"/>
          </w:tcPr>
          <w:p w14:paraId="16D54BD6" w14:textId="459136F9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cimal(10,2)</w:t>
            </w:r>
          </w:p>
        </w:tc>
        <w:tc>
          <w:tcPr>
            <w:tcW w:w="1951" w:type="dxa"/>
          </w:tcPr>
          <w:p w14:paraId="0FCB04E5" w14:textId="39C9C4BC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00-99.999.999,99</w:t>
            </w:r>
          </w:p>
        </w:tc>
        <w:tc>
          <w:tcPr>
            <w:tcW w:w="1904" w:type="dxa"/>
          </w:tcPr>
          <w:p w14:paraId="7A8788D9" w14:textId="54C467A5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3C99EDD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846E2AA" w14:textId="77777777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2729A7A" w14:textId="5BBB00D3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ço unitário do produto no momento da venda</w:t>
            </w:r>
          </w:p>
        </w:tc>
      </w:tr>
      <w:tr w:rsidR="004B3EB3" w:rsidRPr="00605E02" w14:paraId="05D6C3EA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75EAB19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4B3EB3" w:rsidRPr="00605E02" w14:paraId="063519EA" w14:textId="77777777" w:rsidTr="00CE3AE9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1B2695C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24D3F8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88BBD8B" w14:textId="77777777" w:rsidR="004B3EB3" w:rsidRPr="00E122A3" w:rsidRDefault="004B3EB3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3F3559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292832E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4B3EB3" w:rsidRPr="00605E02" w14:paraId="52585BE7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3E2FEB9E" w14:textId="3F2041D9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item_pedido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F6EDC6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B0AF4C5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E5D2C18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77715860" w14:textId="781EB1EC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item</w:t>
            </w:r>
          </w:p>
        </w:tc>
      </w:tr>
      <w:tr w:rsidR="004B3EB3" w:rsidRPr="00605E02" w14:paraId="1C88F4B7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2CA7EAB" w14:textId="5284B62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pedido_id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D6A201D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B5EE900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31D977F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2149853B" w14:textId="1B8E4286" w:rsidR="004B3EB3" w:rsidRPr="00E122A3" w:rsidRDefault="008A6159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edido</w:t>
            </w:r>
            <w:r w:rsidR="004B3EB3">
              <w:rPr>
                <w:color w:val="262626" w:themeColor="text1" w:themeTint="D9"/>
                <w:sz w:val="24"/>
                <w:szCs w:val="24"/>
              </w:rPr>
              <w:t>_id</w:t>
            </w:r>
          </w:p>
        </w:tc>
      </w:tr>
      <w:tr w:rsidR="004B3EB3" w:rsidRPr="00605E02" w14:paraId="66F1350D" w14:textId="77777777" w:rsidTr="00CE3AE9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D20D783" w14:textId="0DD8037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produto_id_item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7FF89DE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FCF3E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CA53C75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7A0D2FD7" w14:textId="272747D7" w:rsidR="004B3EB3" w:rsidRDefault="008A6159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</w:p>
        </w:tc>
      </w:tr>
    </w:tbl>
    <w:p w14:paraId="0E408B9A" w14:textId="77777777" w:rsidR="004B3EB3" w:rsidRPr="00F43AFE" w:rsidRDefault="004B3EB3">
      <w:pPr>
        <w:rPr>
          <w:color w:val="262626" w:themeColor="text1" w:themeTint="D9"/>
          <w:lang w:val="en-US"/>
        </w:rPr>
      </w:pPr>
    </w:p>
    <w:sectPr w:rsidR="004B3EB3" w:rsidRPr="00F43AFE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E6EBC"/>
    <w:rsid w:val="000F1D78"/>
    <w:rsid w:val="000F392A"/>
    <w:rsid w:val="001129E5"/>
    <w:rsid w:val="00187398"/>
    <w:rsid w:val="002B0477"/>
    <w:rsid w:val="002B6171"/>
    <w:rsid w:val="003967D6"/>
    <w:rsid w:val="003D47FF"/>
    <w:rsid w:val="004A0E57"/>
    <w:rsid w:val="004B3EB3"/>
    <w:rsid w:val="005979EB"/>
    <w:rsid w:val="005D1BF8"/>
    <w:rsid w:val="005D47C7"/>
    <w:rsid w:val="005E349F"/>
    <w:rsid w:val="005E4CD1"/>
    <w:rsid w:val="00605E02"/>
    <w:rsid w:val="00612D16"/>
    <w:rsid w:val="00683B1A"/>
    <w:rsid w:val="00691F71"/>
    <w:rsid w:val="006B5C7A"/>
    <w:rsid w:val="006B5CF1"/>
    <w:rsid w:val="007003F3"/>
    <w:rsid w:val="007160A3"/>
    <w:rsid w:val="00762507"/>
    <w:rsid w:val="00797AA5"/>
    <w:rsid w:val="007A0627"/>
    <w:rsid w:val="007A71CD"/>
    <w:rsid w:val="007D278F"/>
    <w:rsid w:val="00803614"/>
    <w:rsid w:val="008162BE"/>
    <w:rsid w:val="008601C1"/>
    <w:rsid w:val="00886229"/>
    <w:rsid w:val="008A6159"/>
    <w:rsid w:val="008C5680"/>
    <w:rsid w:val="008D421C"/>
    <w:rsid w:val="00902D6B"/>
    <w:rsid w:val="00955EB0"/>
    <w:rsid w:val="009A5BD2"/>
    <w:rsid w:val="009B55DF"/>
    <w:rsid w:val="00A16932"/>
    <w:rsid w:val="00A562E5"/>
    <w:rsid w:val="00A57341"/>
    <w:rsid w:val="00A71F0E"/>
    <w:rsid w:val="00A96E71"/>
    <w:rsid w:val="00B0483F"/>
    <w:rsid w:val="00B75D78"/>
    <w:rsid w:val="00BC0B04"/>
    <w:rsid w:val="00BD7C72"/>
    <w:rsid w:val="00C75347"/>
    <w:rsid w:val="00C83EB3"/>
    <w:rsid w:val="00C910E4"/>
    <w:rsid w:val="00CE5F07"/>
    <w:rsid w:val="00D9000C"/>
    <w:rsid w:val="00DC2B23"/>
    <w:rsid w:val="00DD4F06"/>
    <w:rsid w:val="00DF3D09"/>
    <w:rsid w:val="00E122A3"/>
    <w:rsid w:val="00E212D0"/>
    <w:rsid w:val="00E8558D"/>
    <w:rsid w:val="00EA2C7F"/>
    <w:rsid w:val="00EC0B64"/>
    <w:rsid w:val="00ED5F60"/>
    <w:rsid w:val="00EE0518"/>
    <w:rsid w:val="00F359EB"/>
    <w:rsid w:val="00F43AFE"/>
    <w:rsid w:val="00F812D7"/>
    <w:rsid w:val="00F82DE4"/>
    <w:rsid w:val="00F902E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5E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AEB8-2FA8-432D-B020-7F1CCB6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Posto Arizona</cp:lastModifiedBy>
  <cp:revision>16</cp:revision>
  <dcterms:created xsi:type="dcterms:W3CDTF">2025-06-12T18:15:00Z</dcterms:created>
  <dcterms:modified xsi:type="dcterms:W3CDTF">2025-06-12T19:32:00Z</dcterms:modified>
</cp:coreProperties>
</file>